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371C4" w:rsidR="00073FC2" w:rsidP="008371C4" w:rsidRDefault="00E77101" w14:paraId="585E0779" w14:textId="209CFD3A">
      <w:pPr>
        <w:pStyle w:val="NoSpacing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6CF7ACE" wp14:editId="53BEDB73">
            <wp:simplePos x="0" y="0"/>
            <wp:positionH relativeFrom="column">
              <wp:posOffset>3847465</wp:posOffset>
            </wp:positionH>
            <wp:positionV relativeFrom="paragraph">
              <wp:posOffset>-514350</wp:posOffset>
            </wp:positionV>
            <wp:extent cx="2772410" cy="666115"/>
            <wp:effectExtent l="0" t="0" r="0" b="0"/>
            <wp:wrapNone/>
            <wp:docPr id="5" name="Picture 7" descr="bga_prin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ga_print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FC2" w:rsidP="00F74310" w:rsidRDefault="00073FC2" w14:paraId="2A51976F" w14:textId="77777777">
      <w:pPr>
        <w:rPr>
          <w:b/>
          <w:sz w:val="24"/>
          <w:szCs w:val="28"/>
        </w:rPr>
      </w:pPr>
    </w:p>
    <w:p w:rsidR="00C01990" w:rsidP="00F74310" w:rsidRDefault="00C318C8" w14:paraId="172B3513" w14:textId="000995D5">
      <w:pPr>
        <w:rPr>
          <w:b/>
          <w:sz w:val="24"/>
          <w:szCs w:val="28"/>
        </w:rPr>
      </w:pPr>
      <w:r>
        <w:rPr>
          <w:b/>
          <w:sz w:val="24"/>
          <w:szCs w:val="28"/>
        </w:rPr>
        <w:t>VISBGA Expression of Interest</w:t>
      </w:r>
      <w:r w:rsidR="00482FD4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- </w:t>
      </w:r>
      <w:r w:rsidR="00C01990">
        <w:rPr>
          <w:b/>
          <w:sz w:val="24"/>
          <w:szCs w:val="28"/>
        </w:rPr>
        <w:t>202</w:t>
      </w:r>
      <w:r w:rsidR="000359AD">
        <w:rPr>
          <w:b/>
          <w:sz w:val="24"/>
          <w:szCs w:val="28"/>
        </w:rPr>
        <w:t>6</w:t>
      </w:r>
      <w:r w:rsidR="00C01990">
        <w:rPr>
          <w:b/>
          <w:sz w:val="24"/>
          <w:szCs w:val="28"/>
        </w:rPr>
        <w:t xml:space="preserve"> Capital Funding </w:t>
      </w:r>
    </w:p>
    <w:p w:rsidR="00C318C8" w:rsidP="00F74310" w:rsidRDefault="00C318C8" w14:paraId="6F9FD2C5" w14:textId="77777777">
      <w:pPr>
        <w:rPr>
          <w:b/>
          <w:sz w:val="24"/>
          <w:szCs w:val="28"/>
        </w:rPr>
      </w:pPr>
    </w:p>
    <w:p w:rsidR="00C318C8" w:rsidP="00C318C8" w:rsidRDefault="00C318C8" w14:paraId="6165CA99" w14:textId="5C0E0C62">
      <w:pPr>
        <w:rPr>
          <w:b/>
          <w:szCs w:val="22"/>
        </w:rPr>
      </w:pPr>
      <w:r w:rsidRPr="006777F5">
        <w:rPr>
          <w:b/>
          <w:szCs w:val="22"/>
        </w:rPr>
        <w:t>Return via email</w:t>
      </w:r>
      <w:r>
        <w:rPr>
          <w:b/>
          <w:szCs w:val="22"/>
        </w:rPr>
        <w:t>, with a copy of the school’s 202</w:t>
      </w:r>
      <w:r w:rsidR="000359AD">
        <w:rPr>
          <w:b/>
          <w:szCs w:val="22"/>
        </w:rPr>
        <w:t>3</w:t>
      </w:r>
      <w:r w:rsidR="00C01990">
        <w:rPr>
          <w:b/>
          <w:szCs w:val="22"/>
        </w:rPr>
        <w:t xml:space="preserve"> </w:t>
      </w:r>
      <w:r>
        <w:rPr>
          <w:b/>
          <w:szCs w:val="22"/>
        </w:rPr>
        <w:t>audited accounts,</w:t>
      </w:r>
      <w:r w:rsidRPr="006777F5">
        <w:rPr>
          <w:b/>
          <w:szCs w:val="22"/>
        </w:rPr>
        <w:t xml:space="preserve"> on or </w:t>
      </w:r>
      <w:r w:rsidRPr="00B232EC">
        <w:rPr>
          <w:b/>
          <w:szCs w:val="22"/>
        </w:rPr>
        <w:t>before</w:t>
      </w:r>
    </w:p>
    <w:p w:rsidRPr="008418BA" w:rsidR="00C318C8" w:rsidP="00C318C8" w:rsidRDefault="00BD6166" w14:paraId="191A3350" w14:textId="3F526E28">
      <w:pPr>
        <w:rPr>
          <w:b/>
          <w:szCs w:val="22"/>
          <w:highlight w:val="yellow"/>
        </w:rPr>
      </w:pPr>
      <w:r>
        <w:rPr>
          <w:b/>
          <w:szCs w:val="22"/>
        </w:rPr>
        <w:t>Monday</w:t>
      </w:r>
      <w:r w:rsidR="002A2D58">
        <w:rPr>
          <w:b/>
          <w:szCs w:val="22"/>
        </w:rPr>
        <w:t xml:space="preserve"> </w:t>
      </w:r>
      <w:r w:rsidR="00DA7986">
        <w:rPr>
          <w:b/>
          <w:szCs w:val="22"/>
        </w:rPr>
        <w:t>2</w:t>
      </w:r>
      <w:r w:rsidR="006B547C">
        <w:rPr>
          <w:b/>
          <w:szCs w:val="22"/>
        </w:rPr>
        <w:t>3 September 2024</w:t>
      </w:r>
      <w:r w:rsidRPr="008418BA" w:rsidR="00C318C8">
        <w:rPr>
          <w:b/>
          <w:szCs w:val="22"/>
        </w:rPr>
        <w:t xml:space="preserve"> to </w:t>
      </w:r>
      <w:hyperlink w:history="1" r:id="rId14">
        <w:r w:rsidRPr="008418BA" w:rsidR="00C318C8">
          <w:rPr>
            <w:rStyle w:val="Hyperlink"/>
            <w:b/>
            <w:szCs w:val="22"/>
          </w:rPr>
          <w:t>BGA.Mailbox@is.vic.edu.au</w:t>
        </w:r>
      </w:hyperlink>
      <w:r w:rsidRPr="008418BA" w:rsidR="00C318C8">
        <w:rPr>
          <w:szCs w:val="22"/>
        </w:rPr>
        <w:t xml:space="preserve"> </w:t>
      </w:r>
    </w:p>
    <w:p w:rsidRPr="000A641B" w:rsidR="00F74310" w:rsidP="00F74310" w:rsidRDefault="00F74310" w14:paraId="3BD6683D" w14:textId="77777777">
      <w:pPr>
        <w:rPr>
          <w:b/>
          <w:sz w:val="16"/>
          <w:szCs w:val="16"/>
        </w:rPr>
      </w:pPr>
    </w:p>
    <w:p w:rsidRPr="00AC6B5E" w:rsidR="00F74310" w:rsidP="00F74310" w:rsidRDefault="00F74310" w14:paraId="2B69C57A" w14:textId="77777777">
      <w:pPr>
        <w:rPr>
          <w:b/>
          <w:sz w:val="16"/>
          <w:szCs w:val="16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261"/>
        <w:gridCol w:w="828"/>
        <w:gridCol w:w="514"/>
        <w:gridCol w:w="196"/>
        <w:gridCol w:w="185"/>
        <w:gridCol w:w="26"/>
        <w:gridCol w:w="400"/>
        <w:gridCol w:w="796"/>
        <w:gridCol w:w="328"/>
        <w:gridCol w:w="21"/>
        <w:gridCol w:w="164"/>
        <w:gridCol w:w="670"/>
        <w:gridCol w:w="279"/>
        <w:gridCol w:w="10"/>
        <w:gridCol w:w="131"/>
        <w:gridCol w:w="1603"/>
      </w:tblGrid>
      <w:tr w:rsidR="00F74310" w:rsidTr="1923F41B" w14:paraId="54E46EA9" w14:textId="77777777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F1919" w:rsidR="00F74310" w:rsidP="007F1919" w:rsidRDefault="00F74310" w14:paraId="13C9A095" w14:textId="77777777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>School:</w:t>
            </w:r>
          </w:p>
        </w:tc>
        <w:tc>
          <w:tcPr>
            <w:tcW w:w="48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F74310" w:rsidP="007F1919" w:rsidRDefault="00F74310" w14:paraId="39221DA4" w14:textId="77777777">
            <w:pPr>
              <w:rPr>
                <w:szCs w:val="22"/>
                <w:lang w:val="en-US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F1919" w:rsidR="00F74310" w:rsidP="007F1919" w:rsidRDefault="00DA20EF" w14:paraId="6CD7E82E" w14:textId="7777777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MI</w:t>
            </w:r>
            <w:r w:rsidRPr="007F1919" w:rsidR="00F74310">
              <w:rPr>
                <w:szCs w:val="22"/>
                <w:lang w:val="en-US"/>
              </w:rPr>
              <w:t>:</w:t>
            </w:r>
          </w:p>
        </w:tc>
        <w:tc>
          <w:tcPr>
            <w:tcW w:w="20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F74310" w:rsidP="007F1919" w:rsidRDefault="00F74310" w14:paraId="31F3111E" w14:textId="77777777">
            <w:pPr>
              <w:rPr>
                <w:szCs w:val="22"/>
                <w:lang w:val="en-US"/>
              </w:rPr>
            </w:pPr>
          </w:p>
        </w:tc>
      </w:tr>
      <w:tr w:rsidR="00F12BEC" w:rsidTr="1923F41B" w14:paraId="60FAB906" w14:textId="77777777">
        <w:trPr>
          <w:trHeight w:val="159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center"/>
          </w:tcPr>
          <w:p w:rsidRPr="00F97F75" w:rsidR="00F12BEC" w:rsidP="007F1919" w:rsidRDefault="00F12BEC" w14:paraId="2FCBD3D5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4810" w:type="dxa"/>
            <w:gridSpan w:val="10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F97F75" w:rsidR="00F12BEC" w:rsidP="007F1919" w:rsidRDefault="00F12BEC" w14:paraId="398A54B1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</w:tcBorders>
            <w:shd w:val="clear" w:color="auto" w:fill="auto"/>
            <w:tcMar/>
            <w:vAlign w:val="center"/>
          </w:tcPr>
          <w:p w:rsidRPr="00F97F75" w:rsidR="00F12BEC" w:rsidP="007F1919" w:rsidRDefault="00F12BEC" w14:paraId="0ADFDAA1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023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97F75" w:rsidR="00F12BEC" w:rsidP="007F1919" w:rsidRDefault="00F12BEC" w14:paraId="48D2FB2D" w14:textId="77777777">
            <w:pPr>
              <w:rPr>
                <w:sz w:val="4"/>
                <w:szCs w:val="4"/>
                <w:lang w:val="en-US"/>
              </w:rPr>
            </w:pPr>
          </w:p>
        </w:tc>
      </w:tr>
      <w:tr w:rsidR="00F74310" w:rsidTr="1923F41B" w14:paraId="3F73A480" w14:textId="77777777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F1919" w:rsidR="00F74310" w:rsidP="007F1919" w:rsidRDefault="00F74310" w14:paraId="272F5F4D" w14:textId="77777777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 xml:space="preserve">Contact </w:t>
            </w:r>
            <w:r w:rsidR="00C01990">
              <w:rPr>
                <w:szCs w:val="22"/>
                <w:lang w:val="en-US"/>
              </w:rPr>
              <w:t>Person</w:t>
            </w:r>
            <w:r w:rsidRPr="007F1919">
              <w:rPr>
                <w:szCs w:val="22"/>
                <w:lang w:val="en-US"/>
              </w:rPr>
              <w:t>:</w:t>
            </w:r>
          </w:p>
        </w:tc>
        <w:tc>
          <w:tcPr>
            <w:tcW w:w="483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F74310" w:rsidP="007F1919" w:rsidRDefault="00F74310" w14:paraId="5F67D79A" w14:textId="77777777">
            <w:pPr>
              <w:rPr>
                <w:szCs w:val="22"/>
                <w:lang w:val="en-US"/>
              </w:rPr>
            </w:pPr>
          </w:p>
        </w:tc>
        <w:tc>
          <w:tcPr>
            <w:tcW w:w="8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F1919" w:rsidR="00F74310" w:rsidP="007F1919" w:rsidRDefault="00F74310" w14:paraId="2DC7057D" w14:textId="77777777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>Ph:</w:t>
            </w:r>
          </w:p>
        </w:tc>
        <w:tc>
          <w:tcPr>
            <w:tcW w:w="20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F74310" w:rsidP="007F1919" w:rsidRDefault="00F74310" w14:paraId="472A5E62" w14:textId="77777777">
            <w:pPr>
              <w:rPr>
                <w:szCs w:val="22"/>
                <w:lang w:val="en-US"/>
              </w:rPr>
            </w:pPr>
          </w:p>
        </w:tc>
      </w:tr>
      <w:tr w:rsidR="00C01990" w:rsidTr="1923F41B" w14:paraId="35C8345A" w14:textId="77777777">
        <w:trPr>
          <w:trHeight w:val="113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center"/>
          </w:tcPr>
          <w:p w:rsidRPr="00C01990" w:rsidR="00C01990" w:rsidP="007F1919" w:rsidRDefault="00C01990" w14:paraId="527AA69A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4831" w:type="dxa"/>
            <w:gridSpan w:val="11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01990" w:rsidR="00C01990" w:rsidP="007F1919" w:rsidRDefault="00C01990" w14:paraId="4656558F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834" w:type="dxa"/>
            <w:gridSpan w:val="2"/>
            <w:shd w:val="clear" w:color="auto" w:fill="auto"/>
            <w:tcMar/>
            <w:vAlign w:val="center"/>
          </w:tcPr>
          <w:p w:rsidRPr="00C01990" w:rsidR="00C01990" w:rsidP="007F1919" w:rsidRDefault="00C01990" w14:paraId="791D3333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023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01990" w:rsidR="00C01990" w:rsidP="007F1919" w:rsidRDefault="00C01990" w14:paraId="70422D13" w14:textId="77777777">
            <w:pPr>
              <w:rPr>
                <w:sz w:val="4"/>
                <w:szCs w:val="4"/>
                <w:lang w:val="en-US"/>
              </w:rPr>
            </w:pPr>
          </w:p>
        </w:tc>
      </w:tr>
      <w:tr w:rsidR="00C01990" w:rsidTr="1923F41B" w14:paraId="1874DA91" w14:textId="77777777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C01990" w:rsidP="007F1919" w:rsidRDefault="00C01990" w14:paraId="5C8D43AD" w14:textId="7777777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Position: </w:t>
            </w:r>
          </w:p>
        </w:tc>
        <w:tc>
          <w:tcPr>
            <w:tcW w:w="483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C01990" w:rsidP="007F1919" w:rsidRDefault="00C01990" w14:paraId="326A1BAA" w14:textId="77777777">
            <w:pPr>
              <w:rPr>
                <w:szCs w:val="22"/>
                <w:lang w:val="en-US"/>
              </w:rPr>
            </w:pPr>
          </w:p>
        </w:tc>
        <w:tc>
          <w:tcPr>
            <w:tcW w:w="834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C01990" w:rsidP="007F1919" w:rsidRDefault="00C01990" w14:paraId="2BB41E1A" w14:textId="77777777">
            <w:pPr>
              <w:rPr>
                <w:szCs w:val="22"/>
                <w:lang w:val="en-US"/>
              </w:rPr>
            </w:pPr>
          </w:p>
        </w:tc>
        <w:tc>
          <w:tcPr>
            <w:tcW w:w="20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C01990" w:rsidP="007F1919" w:rsidRDefault="00C01990" w14:paraId="37F3A104" w14:textId="77777777">
            <w:pPr>
              <w:rPr>
                <w:szCs w:val="22"/>
                <w:lang w:val="en-US"/>
              </w:rPr>
            </w:pPr>
          </w:p>
        </w:tc>
      </w:tr>
      <w:tr w:rsidR="001229A4" w:rsidTr="1923F41B" w14:paraId="049F4AF6" w14:textId="77777777">
        <w:trPr>
          <w:trHeight w:val="113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center"/>
          </w:tcPr>
          <w:p w:rsidRPr="00C01990" w:rsidR="001229A4" w:rsidP="002F2EB0" w:rsidRDefault="001229A4" w14:paraId="245B86EF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4831" w:type="dxa"/>
            <w:gridSpan w:val="11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01990" w:rsidR="001229A4" w:rsidP="002F2EB0" w:rsidRDefault="001229A4" w14:paraId="6654543E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834" w:type="dxa"/>
            <w:gridSpan w:val="2"/>
            <w:shd w:val="clear" w:color="auto" w:fill="auto"/>
            <w:tcMar/>
            <w:vAlign w:val="center"/>
          </w:tcPr>
          <w:p w:rsidRPr="00C01990" w:rsidR="001229A4" w:rsidP="002F2EB0" w:rsidRDefault="001229A4" w14:paraId="4C30AB0F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023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01990" w:rsidR="001229A4" w:rsidP="002F2EB0" w:rsidRDefault="001229A4" w14:paraId="021F44CE" w14:textId="77777777">
            <w:pPr>
              <w:rPr>
                <w:sz w:val="4"/>
                <w:szCs w:val="4"/>
                <w:lang w:val="en-US"/>
              </w:rPr>
            </w:pPr>
          </w:p>
        </w:tc>
      </w:tr>
      <w:tr w:rsidR="00F74310" w:rsidTr="1923F41B" w14:paraId="6841237E" w14:textId="77777777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F1919" w:rsidR="00F74310" w:rsidP="007F1919" w:rsidRDefault="00F74310" w14:paraId="3FF0CE3E" w14:textId="77777777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>Email:</w:t>
            </w:r>
          </w:p>
        </w:tc>
        <w:tc>
          <w:tcPr>
            <w:tcW w:w="768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F74310" w:rsidP="007F1919" w:rsidRDefault="00F74310" w14:paraId="1424F113" w14:textId="77777777">
            <w:pPr>
              <w:rPr>
                <w:szCs w:val="22"/>
                <w:lang w:val="en-US"/>
              </w:rPr>
            </w:pPr>
          </w:p>
        </w:tc>
      </w:tr>
      <w:tr w:rsidR="00325DA5" w:rsidTr="1923F41B" w14:paraId="3F331F78" w14:textId="77777777">
        <w:trPr>
          <w:trHeight w:val="113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center"/>
          </w:tcPr>
          <w:p w:rsidRPr="00C01990" w:rsidR="00325DA5" w:rsidP="002F2EB0" w:rsidRDefault="00325DA5" w14:paraId="45E60E21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4831" w:type="dxa"/>
            <w:gridSpan w:val="11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01990" w:rsidR="00325DA5" w:rsidP="002F2EB0" w:rsidRDefault="00325DA5" w14:paraId="25B8DFE2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834" w:type="dxa"/>
            <w:gridSpan w:val="2"/>
            <w:shd w:val="clear" w:color="auto" w:fill="auto"/>
            <w:tcMar/>
            <w:vAlign w:val="center"/>
          </w:tcPr>
          <w:p w:rsidRPr="00C01990" w:rsidR="00325DA5" w:rsidP="002F2EB0" w:rsidRDefault="00325DA5" w14:paraId="4071970D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023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01990" w:rsidR="00325DA5" w:rsidP="002F2EB0" w:rsidRDefault="00325DA5" w14:paraId="60BC9F2B" w14:textId="77777777">
            <w:pPr>
              <w:rPr>
                <w:sz w:val="4"/>
                <w:szCs w:val="4"/>
                <w:lang w:val="en-US"/>
              </w:rPr>
            </w:pPr>
          </w:p>
        </w:tc>
      </w:tr>
      <w:tr w:rsidR="00BD6376" w:rsidTr="1923F41B" w14:paraId="6C0ED3F5" w14:textId="77777777">
        <w:trPr>
          <w:trHeight w:val="397"/>
        </w:trPr>
        <w:tc>
          <w:tcPr>
            <w:tcW w:w="2518" w:type="dxa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="00BD6376" w:rsidP="007F1919" w:rsidRDefault="00BD6376" w14:paraId="22296750" w14:textId="7777777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Architect:</w:t>
            </w:r>
          </w:p>
          <w:p w:rsidRPr="00BD6376" w:rsidR="00BD6376" w:rsidP="007F1919" w:rsidRDefault="00BD6376" w14:paraId="296D35C4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D6376" w:rsidR="00BD6376" w:rsidP="007F1919" w:rsidRDefault="00BD6376" w14:paraId="5DB4618A" w14:textId="77777777">
            <w:pPr>
              <w:rPr>
                <w:szCs w:val="22"/>
                <w:lang w:val="en-US"/>
              </w:rPr>
            </w:pPr>
          </w:p>
        </w:tc>
      </w:tr>
      <w:tr w:rsidR="00325DA5" w:rsidTr="1923F41B" w14:paraId="696CEB5D" w14:textId="77777777">
        <w:trPr>
          <w:trHeight w:val="113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center"/>
          </w:tcPr>
          <w:p w:rsidRPr="00C01990" w:rsidR="00325DA5" w:rsidP="002F2EB0" w:rsidRDefault="00325DA5" w14:paraId="3E2EC17C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4831" w:type="dxa"/>
            <w:gridSpan w:val="11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01990" w:rsidR="00325DA5" w:rsidP="002F2EB0" w:rsidRDefault="00325DA5" w14:paraId="22C1849F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834" w:type="dxa"/>
            <w:gridSpan w:val="2"/>
            <w:shd w:val="clear" w:color="auto" w:fill="auto"/>
            <w:tcMar/>
            <w:vAlign w:val="center"/>
          </w:tcPr>
          <w:p w:rsidRPr="00C01990" w:rsidR="00325DA5" w:rsidP="002F2EB0" w:rsidRDefault="00325DA5" w14:paraId="750981AE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023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01990" w:rsidR="00325DA5" w:rsidP="002F2EB0" w:rsidRDefault="00325DA5" w14:paraId="08C0D9B7" w14:textId="77777777">
            <w:pPr>
              <w:rPr>
                <w:sz w:val="4"/>
                <w:szCs w:val="4"/>
                <w:lang w:val="en-US"/>
              </w:rPr>
            </w:pPr>
          </w:p>
        </w:tc>
      </w:tr>
      <w:tr w:rsidR="00F74310" w:rsidTr="1923F41B" w14:paraId="79D7A4C4" w14:textId="77777777">
        <w:trPr>
          <w:trHeight w:val="850"/>
        </w:trPr>
        <w:tc>
          <w:tcPr>
            <w:tcW w:w="25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F1919" w:rsidR="00F74310" w:rsidP="007F1919" w:rsidRDefault="00F74310" w14:paraId="47786290" w14:textId="77777777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 xml:space="preserve">Proposed Project: </w:t>
            </w:r>
          </w:p>
        </w:tc>
        <w:tc>
          <w:tcPr>
            <w:tcW w:w="768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40B6D" w:rsidP="00540B6D" w:rsidRDefault="00540B6D" w14:paraId="706A1137" w14:textId="77777777">
            <w:pPr>
              <w:rPr>
                <w:color w:val="7F7F7F"/>
                <w:szCs w:val="22"/>
                <w:lang w:val="en-US"/>
              </w:rPr>
            </w:pPr>
            <w:r>
              <w:rPr>
                <w:color w:val="7F7F7F"/>
                <w:szCs w:val="22"/>
                <w:lang w:val="en-US"/>
              </w:rPr>
              <w:t>C</w:t>
            </w:r>
            <w:r w:rsidRPr="007F1919" w:rsidR="00F74310">
              <w:rPr>
                <w:color w:val="7F7F7F"/>
                <w:szCs w:val="22"/>
                <w:lang w:val="en-US"/>
              </w:rPr>
              <w:t>onstruction</w:t>
            </w:r>
            <w:r>
              <w:rPr>
                <w:color w:val="7F7F7F"/>
                <w:szCs w:val="22"/>
                <w:lang w:val="en-US"/>
              </w:rPr>
              <w:t xml:space="preserve"> of….</w:t>
            </w:r>
          </w:p>
          <w:p w:rsidR="00F74310" w:rsidP="1923F41B" w:rsidRDefault="00540B6D" w14:paraId="30236231" w14:textId="77777777" w14:noSpellErr="1">
            <w:pPr>
              <w:rPr>
                <w:color w:val="7F7F7F"/>
                <w:lang w:val="en-AU"/>
              </w:rPr>
            </w:pPr>
            <w:r w:rsidRPr="1923F41B" w:rsidR="00540B6D">
              <w:rPr>
                <w:color w:val="7F7F7F" w:themeColor="text1" w:themeTint="80" w:themeShade="FF"/>
                <w:lang w:val="en-AU"/>
              </w:rPr>
              <w:t>R</w:t>
            </w:r>
            <w:r w:rsidRPr="1923F41B" w:rsidR="00F74310">
              <w:rPr>
                <w:color w:val="7F7F7F" w:themeColor="text1" w:themeTint="80" w:themeShade="FF"/>
                <w:lang w:val="en-AU"/>
              </w:rPr>
              <w:t>efurbishment of</w:t>
            </w:r>
            <w:r w:rsidRPr="1923F41B" w:rsidR="00F74310">
              <w:rPr>
                <w:color w:val="7F7F7F" w:themeColor="text1" w:themeTint="80" w:themeShade="FF"/>
                <w:lang w:val="en-AU"/>
              </w:rPr>
              <w:t>…..</w:t>
            </w:r>
            <w:r w:rsidRPr="1923F41B" w:rsidR="00F74310">
              <w:rPr>
                <w:color w:val="7F7F7F" w:themeColor="text1" w:themeTint="80" w:themeShade="FF"/>
                <w:lang w:val="en-AU"/>
              </w:rPr>
              <w:t xml:space="preserve"> </w:t>
            </w:r>
          </w:p>
          <w:p w:rsidRPr="007F1919" w:rsidR="00540B6D" w:rsidP="00540B6D" w:rsidRDefault="00540B6D" w14:paraId="587ACB57" w14:textId="77777777">
            <w:pPr>
              <w:rPr>
                <w:color w:val="7F7F7F"/>
                <w:szCs w:val="22"/>
                <w:lang w:val="en-US"/>
              </w:rPr>
            </w:pPr>
            <w:r>
              <w:rPr>
                <w:color w:val="7F7F7F"/>
                <w:szCs w:val="22"/>
                <w:lang w:val="en-US"/>
              </w:rPr>
              <w:t>Redevelopment of…</w:t>
            </w:r>
          </w:p>
        </w:tc>
      </w:tr>
      <w:tr w:rsidR="00F74310" w:rsidTr="1923F41B" w14:paraId="28737AD9" w14:textId="77777777">
        <w:trPr>
          <w:trHeight w:val="53"/>
        </w:trPr>
        <w:tc>
          <w:tcPr>
            <w:tcW w:w="2518" w:type="dxa"/>
            <w:shd w:val="clear" w:color="auto" w:fill="auto"/>
            <w:tcMar/>
            <w:vAlign w:val="center"/>
          </w:tcPr>
          <w:p w:rsidR="00F74310" w:rsidP="007F1919" w:rsidRDefault="00F74310" w14:paraId="60D8DD13" w14:textId="77777777">
            <w:pPr>
              <w:rPr>
                <w:sz w:val="4"/>
                <w:szCs w:val="4"/>
                <w:lang w:val="en-US"/>
              </w:rPr>
            </w:pPr>
          </w:p>
          <w:p w:rsidR="00EB3343" w:rsidP="007F1919" w:rsidRDefault="00EB3343" w14:paraId="7AA61510" w14:textId="77777777">
            <w:pPr>
              <w:rPr>
                <w:sz w:val="4"/>
                <w:szCs w:val="4"/>
                <w:lang w:val="en-US"/>
              </w:rPr>
            </w:pPr>
          </w:p>
          <w:p w:rsidRPr="007F1919" w:rsidR="00EB3343" w:rsidP="007F1919" w:rsidRDefault="00EB3343" w14:paraId="50830DFC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tcMar/>
            <w:vAlign w:val="center"/>
          </w:tcPr>
          <w:p w:rsidRPr="007F1919" w:rsidR="00F74310" w:rsidP="007F1919" w:rsidRDefault="00F74310" w14:paraId="4EBC4A19" w14:textId="77777777">
            <w:pPr>
              <w:rPr>
                <w:sz w:val="4"/>
                <w:szCs w:val="4"/>
                <w:lang w:val="en-US"/>
              </w:rPr>
            </w:pPr>
          </w:p>
        </w:tc>
      </w:tr>
      <w:tr w:rsidR="00DA7986" w:rsidTr="1923F41B" w14:paraId="7100A1E7" w14:textId="77777777">
        <w:trPr>
          <w:trHeight w:val="397"/>
        </w:trPr>
        <w:tc>
          <w:tcPr>
            <w:tcW w:w="2518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938A7" w:rsidR="00DA7986" w:rsidP="0093741D" w:rsidRDefault="00DA7986" w14:paraId="25EEB225" w14:textId="77777777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>Estimated Cost:</w:t>
            </w:r>
          </w:p>
        </w:tc>
        <w:tc>
          <w:tcPr>
            <w:tcW w:w="2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938A7" w:rsidR="00DA7986" w:rsidP="0093741D" w:rsidRDefault="00DA7986" w14:paraId="5135071D" w14:textId="7777777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$</w:t>
            </w:r>
          </w:p>
        </w:tc>
        <w:tc>
          <w:tcPr>
            <w:tcW w:w="2630" w:type="dxa"/>
            <w:gridSpan w:val="9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938A7" w:rsidR="00DA7986" w:rsidP="00DA7986" w:rsidRDefault="00DA7986" w14:paraId="7A5EBCEC" w14:textId="77777777">
            <w:pPr>
              <w:jc w:val="right"/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>School Contribution: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938A7" w:rsidR="00DA7986" w:rsidP="0093741D" w:rsidRDefault="00DA7986" w14:paraId="1F829E53" w14:textId="7777777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$</w:t>
            </w:r>
          </w:p>
        </w:tc>
      </w:tr>
      <w:tr w:rsidR="00DA7986" w:rsidTr="1923F41B" w14:paraId="1F03F52F" w14:textId="77777777">
        <w:trPr>
          <w:trHeight w:val="133"/>
        </w:trPr>
        <w:tc>
          <w:tcPr>
            <w:tcW w:w="2518" w:type="dxa"/>
            <w:shd w:val="clear" w:color="auto" w:fill="auto"/>
            <w:tcMar/>
            <w:vAlign w:val="center"/>
          </w:tcPr>
          <w:p w:rsidRPr="00B232EC" w:rsidR="00DA7986" w:rsidP="0093741D" w:rsidRDefault="00DA7986" w14:paraId="40500D42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1537" w:type="dxa"/>
            <w:gridSpan w:val="2"/>
            <w:shd w:val="clear" w:color="auto" w:fill="auto"/>
            <w:tcMar/>
            <w:vAlign w:val="center"/>
          </w:tcPr>
          <w:p w:rsidRPr="00B232EC" w:rsidR="00DA7986" w:rsidP="0093741D" w:rsidRDefault="00DA7986" w14:paraId="0FDEC61C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1538" w:type="dxa"/>
            <w:gridSpan w:val="3"/>
            <w:shd w:val="clear" w:color="auto" w:fill="auto"/>
            <w:tcMar/>
            <w:vAlign w:val="center"/>
          </w:tcPr>
          <w:p w:rsidRPr="00B232EC" w:rsidR="00DA7986" w:rsidP="0093741D" w:rsidRDefault="00DA7986" w14:paraId="7062CEC6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1920" w:type="dxa"/>
            <w:gridSpan w:val="7"/>
            <w:shd w:val="clear" w:color="auto" w:fill="auto"/>
            <w:tcMar/>
            <w:vAlign w:val="center"/>
          </w:tcPr>
          <w:p w:rsidRPr="00B232EC" w:rsidR="00DA7986" w:rsidP="00DA7986" w:rsidRDefault="00DA7986" w14:paraId="19A38163" w14:textId="77777777">
            <w:pPr>
              <w:jc w:val="right"/>
              <w:rPr>
                <w:sz w:val="4"/>
                <w:szCs w:val="4"/>
                <w:lang w:val="en-US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232EC" w:rsidR="00DA7986" w:rsidP="0093741D" w:rsidRDefault="00DA7986" w14:paraId="5A197E02" w14:textId="44D73A27">
            <w:pPr>
              <w:rPr>
                <w:sz w:val="4"/>
                <w:szCs w:val="4"/>
                <w:lang w:val="en-US"/>
              </w:rPr>
            </w:pPr>
          </w:p>
        </w:tc>
      </w:tr>
      <w:tr w:rsidR="00B938A7" w:rsidTr="1923F41B" w14:paraId="4E8BCE95" w14:textId="77777777">
        <w:trPr>
          <w:trHeight w:val="397"/>
        </w:trPr>
        <w:tc>
          <w:tcPr>
            <w:tcW w:w="2518" w:type="dxa"/>
            <w:tcBorders>
              <w:left w:val="nil"/>
              <w:bottom w:val="nil"/>
            </w:tcBorders>
            <w:shd w:val="clear" w:color="auto" w:fill="auto"/>
            <w:tcMar/>
            <w:vAlign w:val="center"/>
          </w:tcPr>
          <w:p w:rsidRPr="00B938A7" w:rsidR="00B938A7" w:rsidP="007F1919" w:rsidRDefault="00B938A7" w14:paraId="713CA188" w14:textId="12681940">
            <w:pPr>
              <w:rPr>
                <w:szCs w:val="22"/>
                <w:lang w:val="en-US"/>
              </w:rPr>
            </w:pPr>
          </w:p>
        </w:tc>
        <w:tc>
          <w:tcPr>
            <w:tcW w:w="2365" w:type="dxa"/>
            <w:gridSpan w:val="3"/>
            <w:shd w:val="clear" w:color="auto" w:fill="auto"/>
            <w:tcMar/>
            <w:vAlign w:val="center"/>
          </w:tcPr>
          <w:p w:rsidRPr="00B938A7" w:rsidR="00B938A7" w:rsidP="007F1919" w:rsidRDefault="00B938A7" w14:paraId="3E0DE248" w14:textId="16E60C07">
            <w:pPr>
              <w:rPr>
                <w:szCs w:val="22"/>
                <w:lang w:val="en-US"/>
              </w:rPr>
            </w:pPr>
          </w:p>
        </w:tc>
        <w:tc>
          <w:tcPr>
            <w:tcW w:w="2630" w:type="dxa"/>
            <w:gridSpan w:val="9"/>
            <w:tcBorders>
              <w:left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938A7" w:rsidR="00B938A7" w:rsidP="00DA7986" w:rsidRDefault="00CB68CE" w14:paraId="35AEB202" w14:textId="0E835B9C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Grant Request</w:t>
            </w:r>
            <w:r w:rsidRPr="007F1919" w:rsidR="00B938A7">
              <w:rPr>
                <w:szCs w:val="22"/>
                <w:lang w:val="en-US"/>
              </w:rPr>
              <w:t>: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938A7" w:rsidR="00B938A7" w:rsidP="007F1919" w:rsidRDefault="00B938A7" w14:paraId="09EFC601" w14:textId="7777777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$</w:t>
            </w:r>
          </w:p>
        </w:tc>
      </w:tr>
      <w:tr w:rsidR="00C318C8" w:rsidTr="1923F41B" w14:paraId="06114D0D" w14:textId="77777777">
        <w:trPr>
          <w:trHeight w:val="133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center"/>
          </w:tcPr>
          <w:p w:rsidRPr="00B232EC" w:rsidR="00C318C8" w:rsidP="007F1919" w:rsidRDefault="00C318C8" w14:paraId="64810923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232EC" w:rsidR="00C318C8" w:rsidP="007F1919" w:rsidRDefault="00C318C8" w14:paraId="454869D8" w14:textId="77777777">
            <w:pPr>
              <w:rPr>
                <w:sz w:val="4"/>
                <w:szCs w:val="4"/>
                <w:lang w:val="en-US"/>
              </w:rPr>
            </w:pPr>
          </w:p>
        </w:tc>
      </w:tr>
      <w:tr w:rsidR="00B232EC" w:rsidTr="1923F41B" w14:paraId="55D6CA24" w14:textId="77777777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B232EC" w:rsidP="007F1919" w:rsidRDefault="00BD6376" w14:paraId="60C5AD6F" w14:textId="7777777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ject Address</w:t>
            </w:r>
            <w:r w:rsidR="00B232EC">
              <w:rPr>
                <w:szCs w:val="22"/>
                <w:lang w:val="en-US"/>
              </w:rPr>
              <w:t>:</w:t>
            </w:r>
          </w:p>
        </w:tc>
        <w:tc>
          <w:tcPr>
            <w:tcW w:w="768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B232EC" w:rsidP="007F1919" w:rsidRDefault="00B232EC" w14:paraId="1A9B60A1" w14:textId="77777777">
            <w:pPr>
              <w:rPr>
                <w:szCs w:val="22"/>
                <w:lang w:val="en-US"/>
              </w:rPr>
            </w:pPr>
          </w:p>
        </w:tc>
      </w:tr>
      <w:tr w:rsidR="00F74310" w:rsidTr="1923F41B" w14:paraId="635EA192" w14:textId="77777777">
        <w:trPr>
          <w:trHeight w:val="101"/>
        </w:trPr>
        <w:tc>
          <w:tcPr>
            <w:tcW w:w="2518" w:type="dxa"/>
            <w:shd w:val="clear" w:color="auto" w:fill="auto"/>
            <w:tcMar/>
            <w:vAlign w:val="center"/>
          </w:tcPr>
          <w:p w:rsidRPr="007F1919" w:rsidR="00F74310" w:rsidP="007F1919" w:rsidRDefault="00F74310" w14:paraId="2C15B620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7F1919" w:rsidR="00F74310" w:rsidP="007F1919" w:rsidRDefault="00F74310" w14:paraId="57F8A471" w14:textId="77777777">
            <w:pPr>
              <w:rPr>
                <w:sz w:val="4"/>
                <w:szCs w:val="4"/>
                <w:lang w:val="en-US"/>
              </w:rPr>
            </w:pPr>
          </w:p>
          <w:p w:rsidRPr="007F1919" w:rsidR="00F74310" w:rsidP="007F1919" w:rsidRDefault="00F74310" w14:paraId="78C97371" w14:textId="77777777">
            <w:pPr>
              <w:rPr>
                <w:sz w:val="4"/>
                <w:szCs w:val="4"/>
                <w:lang w:val="en-US"/>
              </w:rPr>
            </w:pPr>
          </w:p>
        </w:tc>
      </w:tr>
      <w:tr w:rsidR="00F74310" w:rsidTr="1923F41B" w14:paraId="4371205F" w14:textId="77777777">
        <w:trPr>
          <w:trHeight w:val="397"/>
        </w:trPr>
        <w:tc>
          <w:tcPr>
            <w:tcW w:w="8462" w:type="dxa"/>
            <w:gridSpan w:val="15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F74310" w:rsidP="007F1919" w:rsidRDefault="00F74310" w14:paraId="4069510E" w14:textId="77777777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 xml:space="preserve">Does the school have VRQA registration for the </w:t>
            </w:r>
            <w:r w:rsidR="00B938A7">
              <w:rPr>
                <w:szCs w:val="22"/>
                <w:lang w:val="en-US"/>
              </w:rPr>
              <w:t>project address</w:t>
            </w:r>
            <w:r w:rsidRPr="007F1919">
              <w:rPr>
                <w:szCs w:val="22"/>
                <w:lang w:val="en-US"/>
              </w:rPr>
              <w:t>?</w:t>
            </w:r>
          </w:p>
        </w:tc>
        <w:tc>
          <w:tcPr>
            <w:tcW w:w="17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F74310" w:rsidP="007F1919" w:rsidRDefault="00F74310" w14:paraId="235758F5" w14:textId="73C52648">
            <w:pPr>
              <w:rPr>
                <w:sz w:val="4"/>
                <w:szCs w:val="4"/>
                <w:lang w:val="en-US"/>
              </w:rPr>
            </w:pPr>
          </w:p>
          <w:sdt>
            <w:sdtPr>
              <w:alias w:val="Select an option"/>
              <w:tag w:val="Select an option"/>
              <w:id w:val="781007447"/>
              <w:placeholder>
                <w:docPart w:val="51DD79F191244E678100A12EAB7584C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  <w:rPr>
                <w:lang w:val="en-US"/>
              </w:rPr>
            </w:sdtPr>
            <w:sdtEndPr>
              <w:rPr>
                <w:lang w:val="en-US"/>
              </w:rPr>
            </w:sdtEndPr>
            <w:sdtContent>
              <w:p w:rsidRPr="00ED49C4" w:rsidR="00F74310" w:rsidP="00E8750F" w:rsidRDefault="00AA6878" w14:paraId="3A7F5F20" w14:textId="31520616">
                <w:pPr>
                  <w:jc w:val="center"/>
                  <w:rPr>
                    <w:szCs w:val="22"/>
                    <w:lang w:val="en-US"/>
                  </w:rPr>
                </w:pPr>
                <w:r w:rsidRPr="00A05E85">
                  <w:rPr>
                    <w:rStyle w:val="PlaceholderText"/>
                    <w:rFonts w:eastAsia="Calibri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Pr="001D01EA" w:rsidR="00F74310" w:rsidTr="1923F41B" w14:paraId="18E32807" w14:textId="77777777">
        <w:trPr>
          <w:trHeight w:val="97"/>
        </w:trPr>
        <w:tc>
          <w:tcPr>
            <w:tcW w:w="2518" w:type="dxa"/>
            <w:shd w:val="clear" w:color="auto" w:fill="auto"/>
            <w:tcMar/>
            <w:vAlign w:val="center"/>
          </w:tcPr>
          <w:p w:rsidRPr="007F1919" w:rsidR="00F74310" w:rsidP="007F1919" w:rsidRDefault="00F74310" w14:paraId="65F3BCDE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7F1919" w:rsidR="00F74310" w:rsidP="007F1919" w:rsidRDefault="00F74310" w14:paraId="52A1811D" w14:textId="77777777">
            <w:pPr>
              <w:rPr>
                <w:sz w:val="4"/>
                <w:szCs w:val="4"/>
                <w:lang w:val="en-US"/>
              </w:rPr>
            </w:pPr>
          </w:p>
        </w:tc>
      </w:tr>
      <w:tr w:rsidR="00F74310" w:rsidTr="1923F41B" w14:paraId="1FD29B30" w14:textId="77777777">
        <w:trPr>
          <w:trHeight w:val="397"/>
        </w:trPr>
        <w:tc>
          <w:tcPr>
            <w:tcW w:w="8462" w:type="dxa"/>
            <w:gridSpan w:val="15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F74310" w:rsidP="007F1919" w:rsidRDefault="00F74310" w14:paraId="5D835CFF" w14:textId="77777777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 xml:space="preserve">If not yet registered, when do you expect to gain the appropriate registration: </w:t>
            </w:r>
          </w:p>
        </w:tc>
        <w:tc>
          <w:tcPr>
            <w:tcW w:w="17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F74310" w:rsidP="007F1919" w:rsidRDefault="00F74310" w14:paraId="13939548" w14:textId="77777777">
            <w:pPr>
              <w:jc w:val="center"/>
              <w:rPr>
                <w:szCs w:val="22"/>
                <w:lang w:val="en-US"/>
              </w:rPr>
            </w:pPr>
            <w:r w:rsidRPr="007F1919">
              <w:rPr>
                <w:color w:val="7F7F7F"/>
                <w:szCs w:val="22"/>
                <w:lang w:val="en-US"/>
              </w:rPr>
              <w:t>MM/YY</w:t>
            </w:r>
          </w:p>
        </w:tc>
      </w:tr>
      <w:tr w:rsidRPr="001D01EA" w:rsidR="00F74310" w:rsidTr="1923F41B" w14:paraId="41087B83" w14:textId="77777777">
        <w:trPr>
          <w:trHeight w:val="143"/>
        </w:trPr>
        <w:tc>
          <w:tcPr>
            <w:tcW w:w="2518" w:type="dxa"/>
            <w:shd w:val="clear" w:color="auto" w:fill="auto"/>
            <w:tcMar/>
            <w:vAlign w:val="center"/>
          </w:tcPr>
          <w:p w:rsidRPr="007F1919" w:rsidR="00F74310" w:rsidP="007F1919" w:rsidRDefault="00F74310" w14:paraId="6D984478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7F1919" w:rsidR="00F74310" w:rsidP="007F1919" w:rsidRDefault="00F74310" w14:paraId="0587AD1A" w14:textId="77777777">
            <w:pPr>
              <w:rPr>
                <w:sz w:val="4"/>
                <w:szCs w:val="4"/>
                <w:lang w:val="en-US"/>
              </w:rPr>
            </w:pPr>
          </w:p>
        </w:tc>
      </w:tr>
      <w:tr w:rsidRPr="001D01EA" w:rsidR="00A05E85" w:rsidTr="1923F41B" w14:paraId="2D59880C" w14:textId="77777777">
        <w:trPr>
          <w:trHeight w:val="397"/>
        </w:trPr>
        <w:tc>
          <w:tcPr>
            <w:tcW w:w="3794" w:type="dxa"/>
            <w:gridSpan w:val="2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E6AA6" w:rsidR="00A05E85" w:rsidP="00A05E85" w:rsidRDefault="00A05E85" w14:paraId="05DFD0AA" w14:textId="0ADC4A73">
            <w:pPr>
              <w:ind w:right="-145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s the project site:                 Owned?</w:t>
            </w:r>
          </w:p>
        </w:tc>
        <w:sdt>
          <w:sdtPr>
            <w:id w:val="1817752747"/>
            <w14:checkbox>
              <w14:checked w14:val="0"/>
              <w14:checkedState w14:val="2612" w14:font="Wingdings"/>
              <w14:uncheckedState w14:val="0020" w14:font="Wingdings"/>
            </w14:checkbox>
            <w:rPr>
              <w:lang w:val="en-US"/>
            </w:rPr>
          </w:sdtPr>
          <w:sdtEndPr>
            <w:rPr>
              <w:lang w:val="en-US"/>
            </w:rPr>
          </w:sdtEndPr>
          <w:sdtContent>
            <w:tc>
              <w:tcPr>
                <w:tcW w:w="1603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tcMar/>
                <w:vAlign w:val="center"/>
              </w:tcPr>
              <w:p w:rsidRPr="006E6AA6" w:rsidR="00A05E85" w:rsidP="00A05E85" w:rsidRDefault="00A05E85" w14:paraId="349C63F4" w14:textId="4112E400">
                <w:pPr>
                  <w:jc w:val="center"/>
                  <w:rPr>
                    <w:szCs w:val="22"/>
                    <w:lang w:val="en-US"/>
                  </w:rPr>
                </w:pPr>
              </w:p>
            </w:tc>
          </w:sdtContent>
        </w:sdt>
        <w:tc>
          <w:tcPr>
            <w:tcW w:w="1603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E6AA6" w:rsidR="00A05E85" w:rsidP="00A05E85" w:rsidRDefault="00A05E85" w14:paraId="6EB357E3" w14:textId="39E2FF05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ased?</w:t>
            </w:r>
          </w:p>
        </w:tc>
        <w:sdt>
          <w:sdtPr>
            <w:id w:val="-291911401"/>
            <w14:checkbox>
              <w14:checked w14:val="0"/>
              <w14:checkedState w14:val="2612" w14:font="Wingdings"/>
              <w14:uncheckedState w14:val="0020" w14:font="Wingdings"/>
            </w14:checkbox>
            <w:rPr>
              <w:lang w:val="en-US"/>
            </w:rPr>
          </w:sdtPr>
          <w:sdtEndPr>
            <w:rPr>
              <w:lang w:val="en-US"/>
            </w:rPr>
          </w:sdtEndPr>
          <w:sdtContent>
            <w:tc>
              <w:tcPr>
                <w:tcW w:w="1603" w:type="dxa"/>
                <w:gridSpan w:val="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tcMar/>
                <w:vAlign w:val="center"/>
              </w:tcPr>
              <w:p w:rsidRPr="006E6AA6" w:rsidR="00A05E85" w:rsidP="00A05E85" w:rsidRDefault="00A05E85" w14:paraId="713F8DE8" w14:textId="3000BC98">
                <w:pPr>
                  <w:jc w:val="center"/>
                  <w:rPr>
                    <w:szCs w:val="22"/>
                    <w:lang w:val="en-US"/>
                  </w:rPr>
                </w:pPr>
              </w:p>
            </w:tc>
          </w:sdtContent>
        </w:sdt>
        <w:tc>
          <w:tcPr>
            <w:tcW w:w="1603" w:type="dxa"/>
            <w:tcBorders>
              <w:left w:val="single" w:color="auto" w:sz="4" w:space="0"/>
            </w:tcBorders>
            <w:shd w:val="clear" w:color="auto" w:fill="auto"/>
            <w:tcMar/>
            <w:vAlign w:val="center"/>
          </w:tcPr>
          <w:p w:rsidRPr="006E6AA6" w:rsidR="00A05E85" w:rsidP="00A05E85" w:rsidRDefault="00A05E85" w14:paraId="7654C6BF" w14:textId="6BD06415">
            <w:pPr>
              <w:rPr>
                <w:szCs w:val="22"/>
                <w:lang w:val="en-US"/>
              </w:rPr>
            </w:pPr>
          </w:p>
        </w:tc>
      </w:tr>
      <w:tr w:rsidRPr="001D01EA" w:rsidR="00A05E85" w:rsidTr="1923F41B" w14:paraId="7137326F" w14:textId="77777777">
        <w:trPr>
          <w:trHeight w:val="121"/>
        </w:trPr>
        <w:tc>
          <w:tcPr>
            <w:tcW w:w="2518" w:type="dxa"/>
            <w:shd w:val="clear" w:color="auto" w:fill="auto"/>
            <w:tcMar/>
            <w:vAlign w:val="center"/>
          </w:tcPr>
          <w:p w:rsidRPr="00364617" w:rsidR="00A05E85" w:rsidP="00A05E85" w:rsidRDefault="00A05E85" w14:paraId="5EC4F52C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364617" w:rsidR="00A05E85" w:rsidP="00A05E85" w:rsidRDefault="00A05E85" w14:paraId="44FE7765" w14:textId="77777777">
            <w:pPr>
              <w:rPr>
                <w:sz w:val="4"/>
                <w:szCs w:val="4"/>
                <w:lang w:val="en-US"/>
              </w:rPr>
            </w:pPr>
          </w:p>
        </w:tc>
      </w:tr>
      <w:tr w:rsidRPr="001D01EA" w:rsidR="00A05E85" w:rsidTr="1923F41B" w14:paraId="4D2CC3F8" w14:textId="77777777">
        <w:trPr>
          <w:trHeight w:val="397"/>
        </w:trPr>
        <w:tc>
          <w:tcPr>
            <w:tcW w:w="3794" w:type="dxa"/>
            <w:gridSpan w:val="2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E6AA6" w:rsidR="00A05E85" w:rsidP="00A05E85" w:rsidRDefault="00A05E85" w14:paraId="757ABD5D" w14:textId="7777777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ho is the registered owner?</w:t>
            </w:r>
          </w:p>
        </w:tc>
        <w:tc>
          <w:tcPr>
            <w:tcW w:w="641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E6AA6" w:rsidR="00A05E85" w:rsidP="00A05E85" w:rsidRDefault="00A05E85" w14:paraId="00BF7D0B" w14:textId="77777777">
            <w:pPr>
              <w:rPr>
                <w:szCs w:val="22"/>
                <w:lang w:val="en-US"/>
              </w:rPr>
            </w:pPr>
          </w:p>
        </w:tc>
      </w:tr>
      <w:tr w:rsidRPr="001D01EA" w:rsidR="00A05E85" w:rsidTr="1923F41B" w14:paraId="0964A03C" w14:textId="77777777">
        <w:trPr>
          <w:trHeight w:val="121"/>
        </w:trPr>
        <w:tc>
          <w:tcPr>
            <w:tcW w:w="2518" w:type="dxa"/>
            <w:shd w:val="clear" w:color="auto" w:fill="auto"/>
            <w:tcMar/>
            <w:vAlign w:val="center"/>
          </w:tcPr>
          <w:p w:rsidRPr="00364617" w:rsidR="00A05E85" w:rsidP="00A05E85" w:rsidRDefault="00A05E85" w14:paraId="4966EB0B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364617" w:rsidR="00A05E85" w:rsidP="00A05E85" w:rsidRDefault="00A05E85" w14:paraId="0C53E429" w14:textId="77777777">
            <w:pPr>
              <w:rPr>
                <w:sz w:val="4"/>
                <w:szCs w:val="4"/>
                <w:lang w:val="en-US"/>
              </w:rPr>
            </w:pPr>
          </w:p>
        </w:tc>
      </w:tr>
      <w:tr w:rsidRPr="001D01EA" w:rsidR="00A05E85" w:rsidTr="1923F41B" w14:paraId="3E79D75A" w14:textId="77777777">
        <w:trPr>
          <w:trHeight w:val="340"/>
        </w:trPr>
        <w:tc>
          <w:tcPr>
            <w:tcW w:w="3794" w:type="dxa"/>
            <w:gridSpan w:val="2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939BC" w:rsidR="00A05E85" w:rsidP="00A05E85" w:rsidRDefault="00A05E85" w14:paraId="7463DF22" w14:textId="7777777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f leased, state lease expiry date: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939BC" w:rsidR="00A05E85" w:rsidP="00A05E85" w:rsidRDefault="00A05E85" w14:paraId="3674042D" w14:textId="77777777">
            <w:pPr>
              <w:jc w:val="center"/>
              <w:rPr>
                <w:szCs w:val="22"/>
                <w:lang w:val="en-US"/>
              </w:rPr>
            </w:pPr>
            <w:r w:rsidRPr="007F1919">
              <w:rPr>
                <w:color w:val="7F7F7F"/>
                <w:szCs w:val="22"/>
                <w:lang w:val="en-US"/>
              </w:rPr>
              <w:t>MM/YY</w:t>
            </w:r>
          </w:p>
        </w:tc>
        <w:tc>
          <w:tcPr>
            <w:tcW w:w="4002" w:type="dxa"/>
            <w:gridSpan w:val="9"/>
            <w:tcBorders>
              <w:left w:val="single" w:color="auto" w:sz="4" w:space="0"/>
            </w:tcBorders>
            <w:shd w:val="clear" w:color="auto" w:fill="auto"/>
            <w:tcMar/>
            <w:vAlign w:val="center"/>
          </w:tcPr>
          <w:p w:rsidRPr="008939BC" w:rsidR="00A05E85" w:rsidP="00A05E85" w:rsidRDefault="00A05E85" w14:paraId="1BD110AF" w14:textId="77777777">
            <w:pPr>
              <w:rPr>
                <w:szCs w:val="22"/>
                <w:lang w:val="en-US"/>
              </w:rPr>
            </w:pPr>
          </w:p>
        </w:tc>
      </w:tr>
      <w:tr w:rsidR="00A05E85" w:rsidTr="1923F41B" w14:paraId="1D990C07" w14:textId="77777777">
        <w:trPr>
          <w:trHeight w:val="77"/>
        </w:trPr>
        <w:tc>
          <w:tcPr>
            <w:tcW w:w="2518" w:type="dxa"/>
            <w:shd w:val="clear" w:color="auto" w:fill="auto"/>
            <w:tcMar/>
            <w:vAlign w:val="bottom"/>
          </w:tcPr>
          <w:p w:rsidRPr="007F1919" w:rsidR="00A05E85" w:rsidP="00A05E85" w:rsidRDefault="00A05E85" w14:paraId="63476000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shd w:val="clear" w:color="auto" w:fill="auto"/>
            <w:tcMar/>
            <w:vAlign w:val="bottom"/>
          </w:tcPr>
          <w:p w:rsidRPr="007F1919" w:rsidR="00A05E85" w:rsidP="00A05E85" w:rsidRDefault="00A05E85" w14:paraId="443AC4B4" w14:textId="77777777">
            <w:pPr>
              <w:rPr>
                <w:sz w:val="4"/>
                <w:szCs w:val="4"/>
                <w:lang w:val="en-US"/>
              </w:rPr>
            </w:pPr>
          </w:p>
        </w:tc>
      </w:tr>
      <w:tr w:rsidR="00A05E85" w:rsidTr="1923F41B" w14:paraId="048584BC" w14:textId="77777777">
        <w:trPr>
          <w:trHeight w:val="397"/>
        </w:trPr>
        <w:tc>
          <w:tcPr>
            <w:tcW w:w="5804" w:type="dxa"/>
            <w:gridSpan w:val="8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A05E85" w:rsidP="00A05E85" w:rsidRDefault="00A05E85" w14:paraId="136F2BD5" w14:textId="77777777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 xml:space="preserve">When </w:t>
            </w:r>
            <w:r>
              <w:rPr>
                <w:szCs w:val="22"/>
                <w:lang w:val="en-US"/>
              </w:rPr>
              <w:t>are</w:t>
            </w:r>
            <w:r w:rsidRPr="007F1919">
              <w:rPr>
                <w:szCs w:val="22"/>
                <w:lang w:val="en-US"/>
              </w:rPr>
              <w:t xml:space="preserve"> you plan</w:t>
            </w:r>
            <w:r>
              <w:rPr>
                <w:szCs w:val="22"/>
                <w:lang w:val="en-US"/>
              </w:rPr>
              <w:t>ning</w:t>
            </w:r>
            <w:r w:rsidRPr="007F1919">
              <w:rPr>
                <w:szCs w:val="22"/>
                <w:lang w:val="en-US"/>
              </w:rPr>
              <w:t xml:space="preserve"> to commence works?</w:t>
            </w:r>
          </w:p>
        </w:tc>
        <w:tc>
          <w:tcPr>
            <w:tcW w:w="440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A05E85" w:rsidP="00A05E85" w:rsidRDefault="00A05E85" w14:paraId="2AF14234" w14:textId="77777777">
            <w:pPr>
              <w:jc w:val="center"/>
              <w:rPr>
                <w:color w:val="BFBFBF"/>
                <w:szCs w:val="22"/>
                <w:lang w:val="en-US"/>
              </w:rPr>
            </w:pPr>
            <w:r w:rsidRPr="007F1919">
              <w:rPr>
                <w:color w:val="7F7F7F"/>
                <w:szCs w:val="22"/>
                <w:lang w:val="en-US"/>
              </w:rPr>
              <w:t>MM/YY</w:t>
            </w:r>
          </w:p>
        </w:tc>
      </w:tr>
      <w:tr w:rsidR="00A05E85" w:rsidTr="1923F41B" w14:paraId="707BB6E4" w14:textId="77777777">
        <w:trPr>
          <w:trHeight w:val="119"/>
        </w:trPr>
        <w:tc>
          <w:tcPr>
            <w:tcW w:w="5804" w:type="dxa"/>
            <w:gridSpan w:val="8"/>
            <w:tcBorders>
              <w:left w:val="nil"/>
              <w:bottom w:val="nil"/>
            </w:tcBorders>
            <w:shd w:val="clear" w:color="auto" w:fill="auto"/>
            <w:tcMar/>
            <w:vAlign w:val="center"/>
          </w:tcPr>
          <w:p w:rsidRPr="007F1919" w:rsidR="00A05E85" w:rsidP="00A05E85" w:rsidRDefault="00A05E85" w14:paraId="1141CA7C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4402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EB3343" w:rsidR="00A05E85" w:rsidP="00A05E85" w:rsidRDefault="00A05E85" w14:paraId="2401B4A4" w14:textId="77777777">
            <w:pPr>
              <w:jc w:val="center"/>
              <w:rPr>
                <w:i/>
                <w:color w:val="BFBFBF"/>
                <w:sz w:val="4"/>
                <w:szCs w:val="4"/>
                <w:lang w:val="en-US"/>
              </w:rPr>
            </w:pPr>
          </w:p>
        </w:tc>
      </w:tr>
      <w:tr w:rsidR="00A05E85" w:rsidTr="1923F41B" w14:paraId="53DE02E9" w14:textId="77777777">
        <w:trPr>
          <w:trHeight w:val="397"/>
        </w:trPr>
        <w:tc>
          <w:tcPr>
            <w:tcW w:w="5804" w:type="dxa"/>
            <w:gridSpan w:val="8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F1919" w:rsidR="00A05E85" w:rsidP="00A05E85" w:rsidRDefault="00A05E85" w14:paraId="55243553" w14:textId="77777777">
            <w:pPr>
              <w:rPr>
                <w:i/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 xml:space="preserve">When is the facility required? </w:t>
            </w:r>
          </w:p>
        </w:tc>
        <w:tc>
          <w:tcPr>
            <w:tcW w:w="440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F1919" w:rsidR="00A05E85" w:rsidP="00A05E85" w:rsidRDefault="00A05E85" w14:paraId="691E8B97" w14:textId="77777777">
            <w:pPr>
              <w:jc w:val="center"/>
              <w:rPr>
                <w:szCs w:val="22"/>
                <w:lang w:val="en-US"/>
              </w:rPr>
            </w:pPr>
            <w:r w:rsidRPr="007F1919">
              <w:rPr>
                <w:color w:val="7F7F7F"/>
                <w:szCs w:val="22"/>
                <w:lang w:val="en-US"/>
              </w:rPr>
              <w:t>MM/YY</w:t>
            </w:r>
          </w:p>
        </w:tc>
      </w:tr>
      <w:tr w:rsidR="00A05E85" w:rsidTr="1923F41B" w14:paraId="1FF6B505" w14:textId="77777777">
        <w:trPr>
          <w:trHeight w:val="119"/>
        </w:trPr>
        <w:tc>
          <w:tcPr>
            <w:tcW w:w="2518" w:type="dxa"/>
            <w:shd w:val="clear" w:color="auto" w:fill="auto"/>
            <w:tcMar/>
            <w:vAlign w:val="center"/>
          </w:tcPr>
          <w:p w:rsidRPr="007F1919" w:rsidR="00A05E85" w:rsidP="00A05E85" w:rsidRDefault="00A05E85" w14:paraId="0722836F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shd w:val="clear" w:color="auto" w:fill="auto"/>
            <w:tcMar/>
            <w:vAlign w:val="center"/>
          </w:tcPr>
          <w:p w:rsidRPr="007F1919" w:rsidR="00A05E85" w:rsidP="00A05E85" w:rsidRDefault="00A05E85" w14:paraId="5218E42F" w14:textId="77777777">
            <w:pPr>
              <w:rPr>
                <w:sz w:val="4"/>
                <w:szCs w:val="4"/>
                <w:lang w:val="en-US"/>
              </w:rPr>
            </w:pPr>
          </w:p>
        </w:tc>
      </w:tr>
      <w:tr w:rsidR="00A05E85" w:rsidTr="1923F41B" w14:paraId="6BD35DA0" w14:textId="77777777">
        <w:trPr>
          <w:trHeight w:val="397"/>
        </w:trPr>
        <w:tc>
          <w:tcPr>
            <w:tcW w:w="5778" w:type="dxa"/>
            <w:gridSpan w:val="7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A05E85" w:rsidP="00A05E85" w:rsidRDefault="00A05E85" w14:paraId="568B4167" w14:textId="77777777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>When was the Strategic Plan last updated?</w:t>
            </w:r>
          </w:p>
        </w:tc>
        <w:tc>
          <w:tcPr>
            <w:tcW w:w="442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A05E85" w:rsidP="00A05E85" w:rsidRDefault="00A05E85" w14:paraId="3758FC49" w14:textId="77777777">
            <w:pPr>
              <w:jc w:val="center"/>
              <w:rPr>
                <w:szCs w:val="22"/>
                <w:lang w:val="en-US"/>
              </w:rPr>
            </w:pPr>
            <w:r w:rsidRPr="007F1919">
              <w:rPr>
                <w:color w:val="7F7F7F"/>
                <w:szCs w:val="22"/>
                <w:lang w:val="en-US"/>
              </w:rPr>
              <w:t>MM/YY</w:t>
            </w:r>
          </w:p>
        </w:tc>
      </w:tr>
      <w:tr w:rsidR="00A05E85" w:rsidTr="1923F41B" w14:paraId="3A54D87E" w14:textId="77777777">
        <w:trPr>
          <w:trHeight w:val="119"/>
        </w:trPr>
        <w:tc>
          <w:tcPr>
            <w:tcW w:w="577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center"/>
          </w:tcPr>
          <w:p w:rsidRPr="007F1919" w:rsidR="00A05E85" w:rsidP="00A05E85" w:rsidRDefault="00A05E85" w14:paraId="26BBAC8D" w14:textId="77777777">
            <w:pPr>
              <w:rPr>
                <w:sz w:val="4"/>
                <w:szCs w:val="4"/>
                <w:lang w:val="en-US"/>
              </w:rPr>
            </w:pPr>
          </w:p>
          <w:p w:rsidRPr="007F1919" w:rsidR="00A05E85" w:rsidP="00A05E85" w:rsidRDefault="00A05E85" w14:paraId="08D76695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4428" w:type="dxa"/>
            <w:gridSpan w:val="11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1919" w:rsidR="00A05E85" w:rsidP="00A05E85" w:rsidRDefault="00A05E85" w14:paraId="4A870EF0" w14:textId="77777777">
            <w:pPr>
              <w:jc w:val="center"/>
              <w:rPr>
                <w:i/>
                <w:sz w:val="4"/>
                <w:szCs w:val="4"/>
                <w:lang w:val="en-US"/>
              </w:rPr>
            </w:pPr>
          </w:p>
        </w:tc>
      </w:tr>
      <w:tr w:rsidR="00A05E85" w:rsidTr="1923F41B" w14:paraId="0D436F67" w14:textId="77777777">
        <w:trPr>
          <w:trHeight w:val="397"/>
        </w:trPr>
        <w:tc>
          <w:tcPr>
            <w:tcW w:w="5778" w:type="dxa"/>
            <w:gridSpan w:val="7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A05E85" w:rsidP="00A05E85" w:rsidRDefault="00A05E85" w14:paraId="6402224D" w14:textId="77777777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>When was the Master Plan last updated?</w:t>
            </w:r>
          </w:p>
        </w:tc>
        <w:tc>
          <w:tcPr>
            <w:tcW w:w="442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A05E85" w:rsidP="00A05E85" w:rsidRDefault="00A05E85" w14:paraId="40EADD95" w14:textId="77777777">
            <w:pPr>
              <w:jc w:val="center"/>
              <w:rPr>
                <w:szCs w:val="22"/>
                <w:lang w:val="en-US"/>
              </w:rPr>
            </w:pPr>
            <w:r w:rsidRPr="007F1919">
              <w:rPr>
                <w:color w:val="7F7F7F"/>
                <w:szCs w:val="22"/>
                <w:lang w:val="en-US"/>
              </w:rPr>
              <w:t>MM/YY</w:t>
            </w:r>
          </w:p>
        </w:tc>
      </w:tr>
      <w:tr w:rsidR="00A05E85" w:rsidTr="1923F41B" w14:paraId="2EBCA9F7" w14:textId="77777777">
        <w:trPr>
          <w:trHeight w:val="119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center"/>
          </w:tcPr>
          <w:p w:rsidRPr="007F1919" w:rsidR="00A05E85" w:rsidP="00A05E85" w:rsidRDefault="00A05E85" w14:paraId="6F1586D3" w14:textId="77777777">
            <w:pPr>
              <w:rPr>
                <w:sz w:val="4"/>
                <w:szCs w:val="4"/>
                <w:lang w:val="en-US"/>
              </w:rPr>
            </w:pPr>
          </w:p>
          <w:p w:rsidRPr="007F1919" w:rsidR="00A05E85" w:rsidP="00A05E85" w:rsidRDefault="00A05E85" w14:paraId="27E246A3" w14:textId="77777777">
            <w:pPr>
              <w:rPr>
                <w:sz w:val="4"/>
                <w:szCs w:val="4"/>
                <w:lang w:val="en-US"/>
              </w:rPr>
            </w:pPr>
          </w:p>
        </w:tc>
      </w:tr>
      <w:tr w:rsidR="00A05E85" w:rsidTr="1923F41B" w14:paraId="59003E84" w14:textId="77777777">
        <w:trPr>
          <w:trHeight w:val="397"/>
        </w:trPr>
        <w:tc>
          <w:tcPr>
            <w:tcW w:w="577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center"/>
            <w:hideMark/>
          </w:tcPr>
          <w:p w:rsidRPr="007F1919" w:rsidR="00A05E85" w:rsidP="00A05E85" w:rsidRDefault="00A05E85" w14:paraId="16D13EE7" w14:textId="77777777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>Is this project part of the Master Plan?</w:t>
            </w:r>
          </w:p>
        </w:tc>
        <w:tc>
          <w:tcPr>
            <w:tcW w:w="2694" w:type="dxa"/>
            <w:gridSpan w:val="9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1919" w:rsidR="00A05E85" w:rsidP="00A05E85" w:rsidRDefault="00A05E85" w14:paraId="7466D30C" w14:textId="77777777">
            <w:pPr>
              <w:rPr>
                <w:szCs w:val="22"/>
                <w:lang w:val="en-US"/>
              </w:rPr>
            </w:pPr>
          </w:p>
        </w:tc>
        <w:sdt>
          <w:sdtPr>
            <w:alias w:val="Please select"/>
            <w:tag w:val="Please select"/>
            <w:id w:val="66692250"/>
            <w:placeholder>
              <w:docPart w:val="129D159C9D274667A655E4EBCE6F30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  <w:rPr>
              <w:lang w:val="en-US"/>
            </w:rPr>
          </w:sdtPr>
          <w:sdtEndPr>
            <w:rPr>
              <w:lang w:val="en-US"/>
            </w:rPr>
          </w:sdtEndPr>
          <w:sdtContent>
            <w:tc>
              <w:tcPr>
                <w:tcW w:w="1734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tcMar/>
                <w:vAlign w:val="center"/>
              </w:tcPr>
              <w:p w:rsidRPr="007F1919" w:rsidR="00A05E85" w:rsidP="00A05E85" w:rsidRDefault="00A05E85" w14:paraId="27BB56DE" w14:textId="01322F81">
                <w:pPr>
                  <w:jc w:val="center"/>
                  <w:rPr>
                    <w:szCs w:val="22"/>
                    <w:lang w:val="en-US"/>
                  </w:rPr>
                </w:pPr>
                <w:r w:rsidRPr="00494A3C">
                  <w:rPr>
                    <w:rStyle w:val="PlaceholderText"/>
                    <w:rFonts w:eastAsia="Calibr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05E85" w:rsidTr="1923F41B" w14:paraId="0C391BFB" w14:textId="77777777">
        <w:trPr>
          <w:trHeight w:val="20"/>
        </w:trPr>
        <w:tc>
          <w:tcPr>
            <w:tcW w:w="5778" w:type="dxa"/>
            <w:gridSpan w:val="7"/>
            <w:tcBorders>
              <w:top w:val="nil"/>
              <w:left w:val="nil"/>
            </w:tcBorders>
            <w:shd w:val="clear" w:color="auto" w:fill="auto"/>
            <w:tcMar/>
            <w:vAlign w:val="center"/>
          </w:tcPr>
          <w:p w:rsidR="00A05E85" w:rsidP="00A05E85" w:rsidRDefault="00A05E85" w14:paraId="6F11400A" w14:textId="77777777">
            <w:pPr>
              <w:rPr>
                <w:sz w:val="4"/>
                <w:szCs w:val="4"/>
                <w:lang w:val="en-US"/>
              </w:rPr>
            </w:pPr>
          </w:p>
          <w:p w:rsidR="00A05E85" w:rsidP="00A05E85" w:rsidRDefault="00A05E85" w14:paraId="03D2B2E0" w14:textId="77777777">
            <w:pPr>
              <w:rPr>
                <w:sz w:val="4"/>
                <w:szCs w:val="4"/>
                <w:lang w:val="en-US"/>
              </w:rPr>
            </w:pPr>
          </w:p>
          <w:p w:rsidRPr="00ED5C58" w:rsidR="00A05E85" w:rsidP="00A05E85" w:rsidRDefault="00A05E85" w14:paraId="4524FCF0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694" w:type="dxa"/>
            <w:gridSpan w:val="9"/>
            <w:shd w:val="clear" w:color="auto" w:fill="auto"/>
            <w:tcMar/>
            <w:vAlign w:val="center"/>
          </w:tcPr>
          <w:p w:rsidRPr="00ED5C58" w:rsidR="00A05E85" w:rsidP="00A05E85" w:rsidRDefault="00A05E85" w14:paraId="37085A8E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1734" w:type="dxa"/>
            <w:gridSpan w:val="2"/>
            <w:shd w:val="clear" w:color="auto" w:fill="auto"/>
            <w:tcMar/>
            <w:vAlign w:val="center"/>
          </w:tcPr>
          <w:p w:rsidRPr="00ED5C58" w:rsidR="00A05E85" w:rsidP="00A05E85" w:rsidRDefault="00A05E85" w14:paraId="5686CB7B" w14:textId="77777777">
            <w:pPr>
              <w:jc w:val="center"/>
              <w:rPr>
                <w:color w:val="7F7F7F"/>
                <w:sz w:val="4"/>
                <w:szCs w:val="4"/>
                <w:lang w:val="en-US"/>
              </w:rPr>
            </w:pPr>
          </w:p>
        </w:tc>
      </w:tr>
      <w:tr w:rsidR="00A05E85" w:rsidTr="1923F41B" w14:paraId="5D3A4F3C" w14:textId="77777777">
        <w:trPr>
          <w:trHeight w:val="397"/>
        </w:trPr>
        <w:tc>
          <w:tcPr>
            <w:tcW w:w="10206" w:type="dxa"/>
            <w:gridSpan w:val="18"/>
            <w:tcBorders>
              <w:top w:val="nil"/>
              <w:left w:val="nil"/>
            </w:tcBorders>
            <w:shd w:val="clear" w:color="auto" w:fill="auto"/>
            <w:tcMar/>
            <w:vAlign w:val="center"/>
          </w:tcPr>
          <w:p w:rsidRPr="00D723A5" w:rsidR="00A05E85" w:rsidP="00A05E85" w:rsidRDefault="00A05E85" w14:paraId="05F32E0D" w14:textId="0FE19381">
            <w:pPr>
              <w:rPr>
                <w:b/>
                <w:bCs/>
                <w:color w:val="7F7F7F"/>
                <w:szCs w:val="22"/>
                <w:lang w:val="en-US"/>
              </w:rPr>
            </w:pPr>
            <w:r w:rsidRPr="00D723A5">
              <w:rPr>
                <w:b/>
                <w:bCs/>
                <w:szCs w:val="22"/>
                <w:lang w:val="en-US"/>
              </w:rPr>
              <w:t>Please indicate</w:t>
            </w:r>
            <w:r w:rsidR="00D723A5">
              <w:rPr>
                <w:b/>
                <w:bCs/>
                <w:szCs w:val="22"/>
                <w:lang w:val="en-US"/>
              </w:rPr>
              <w:t xml:space="preserve"> below</w:t>
            </w:r>
            <w:r w:rsidRPr="00D723A5">
              <w:rPr>
                <w:b/>
                <w:bCs/>
                <w:szCs w:val="22"/>
                <w:lang w:val="en-US"/>
              </w:rPr>
              <w:t xml:space="preserve">, the program/round in which you are interested: </w:t>
            </w:r>
          </w:p>
        </w:tc>
      </w:tr>
      <w:tr w:rsidR="00A05E85" w:rsidTr="1923F41B" w14:paraId="34AC5EB1" w14:textId="77777777">
        <w:trPr>
          <w:trHeight w:val="119"/>
        </w:trPr>
        <w:tc>
          <w:tcPr>
            <w:tcW w:w="577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center"/>
          </w:tcPr>
          <w:p w:rsidRPr="00ED5C58" w:rsidR="00A05E85" w:rsidP="00A05E85" w:rsidRDefault="00A05E85" w14:paraId="0D159EE5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694" w:type="dxa"/>
            <w:gridSpan w:val="9"/>
            <w:shd w:val="clear" w:color="auto" w:fill="auto"/>
            <w:tcMar/>
            <w:vAlign w:val="center"/>
          </w:tcPr>
          <w:p w:rsidRPr="00ED5C58" w:rsidR="00A05E85" w:rsidP="00A05E85" w:rsidRDefault="00A05E85" w14:paraId="117D7D7A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1734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ED5C58" w:rsidR="00A05E85" w:rsidP="00A05E85" w:rsidRDefault="00A05E85" w14:paraId="16437356" w14:textId="77777777">
            <w:pPr>
              <w:jc w:val="center"/>
              <w:rPr>
                <w:color w:val="7F7F7F"/>
                <w:sz w:val="4"/>
                <w:szCs w:val="4"/>
                <w:lang w:val="en-US"/>
              </w:rPr>
            </w:pPr>
          </w:p>
        </w:tc>
      </w:tr>
      <w:tr w:rsidR="00A05E85" w:rsidTr="1923F41B" w14:paraId="23ECC9B7" w14:textId="77777777">
        <w:trPr>
          <w:trHeight w:val="397"/>
        </w:trPr>
        <w:tc>
          <w:tcPr>
            <w:tcW w:w="8472" w:type="dxa"/>
            <w:gridSpan w:val="16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61EA3" w:rsidR="00A05E85" w:rsidP="00A05E85" w:rsidRDefault="00A05E85" w14:paraId="10365AED" w14:textId="64D6A4A6">
            <w:pPr>
              <w:rPr>
                <w:bCs/>
              </w:rPr>
            </w:pPr>
            <w:r w:rsidRPr="00671D1A">
              <w:rPr>
                <w:bCs/>
              </w:rPr>
              <w:t xml:space="preserve">Victorian Government Building Fund for Non-Government Schools Round </w:t>
            </w:r>
            <w:r w:rsidR="00A0791F">
              <w:rPr>
                <w:bCs/>
              </w:rPr>
              <w:t>3</w:t>
            </w:r>
            <w:r w:rsidRPr="00671D1A">
              <w:rPr>
                <w:bCs/>
              </w:rPr>
              <w:t xml:space="preserve"> </w:t>
            </w:r>
            <w:r w:rsidR="00DB4030">
              <w:rPr>
                <w:bCs/>
              </w:rPr>
              <w:t>*</w:t>
            </w:r>
          </w:p>
        </w:tc>
        <w:sdt>
          <w:sdtPr>
            <w:alias w:val="Please select"/>
            <w:tag w:val="Please select"/>
            <w:id w:val="-424421713"/>
            <w:placeholder>
              <w:docPart w:val="8B0BF790BBC842299E529A96BD2592B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color w:val="7F7F7F"/>
              <w:lang w:val="en-US"/>
            </w:rPr>
          </w:sdtEndPr>
          <w:sdtContent>
            <w:tc>
              <w:tcPr>
                <w:tcW w:w="1734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tcMar/>
                <w:vAlign w:val="center"/>
              </w:tcPr>
              <w:p w:rsidRPr="007F1919" w:rsidR="00A05E85" w:rsidP="00A05E85" w:rsidRDefault="003F1AD2" w14:paraId="104AE2D5" w14:textId="2D25A33A">
                <w:pPr>
                  <w:jc w:val="center"/>
                  <w:rPr>
                    <w:color w:val="7F7F7F"/>
                    <w:szCs w:val="22"/>
                    <w:lang w:val="en-US"/>
                  </w:rPr>
                </w:pPr>
                <w:r w:rsidRPr="00733861">
                  <w:rPr>
                    <w:rStyle w:val="PlaceholderText"/>
                    <w:rFonts w:eastAsia="Calibr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723A5" w:rsidTr="1923F41B" w14:paraId="3D54A2A5" w14:textId="77777777">
        <w:trPr>
          <w:trHeight w:val="119"/>
        </w:trPr>
        <w:tc>
          <w:tcPr>
            <w:tcW w:w="577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center"/>
          </w:tcPr>
          <w:p w:rsidRPr="00ED5C58" w:rsidR="00D723A5" w:rsidP="002F2EB0" w:rsidRDefault="00D723A5" w14:paraId="3099202E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694" w:type="dxa"/>
            <w:gridSpan w:val="9"/>
            <w:shd w:val="clear" w:color="auto" w:fill="auto"/>
            <w:tcMar/>
            <w:vAlign w:val="center"/>
          </w:tcPr>
          <w:p w:rsidRPr="00ED5C58" w:rsidR="00D723A5" w:rsidP="002F2EB0" w:rsidRDefault="00D723A5" w14:paraId="7D7462AB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1734" w:type="dxa"/>
            <w:gridSpan w:val="2"/>
            <w:shd w:val="clear" w:color="auto" w:fill="auto"/>
            <w:tcMar/>
            <w:vAlign w:val="center"/>
          </w:tcPr>
          <w:p w:rsidRPr="00ED5C58" w:rsidR="00D723A5" w:rsidP="002F2EB0" w:rsidRDefault="00D723A5" w14:paraId="74FA31C7" w14:textId="77777777">
            <w:pPr>
              <w:jc w:val="center"/>
              <w:rPr>
                <w:color w:val="7F7F7F"/>
                <w:sz w:val="4"/>
                <w:szCs w:val="4"/>
                <w:lang w:val="en-US"/>
              </w:rPr>
            </w:pPr>
          </w:p>
        </w:tc>
      </w:tr>
      <w:tr w:rsidR="00D72DFE" w:rsidTr="1923F41B" w14:paraId="65B18360" w14:textId="77777777">
        <w:trPr>
          <w:trHeight w:val="119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center"/>
          </w:tcPr>
          <w:p w:rsidRPr="00DB4030" w:rsidR="00D72DFE" w:rsidP="00D72DFE" w:rsidRDefault="00DB4030" w14:paraId="5699CF46" w14:textId="04778A7E">
            <w:pPr>
              <w:rPr>
                <w:i/>
                <w:iCs/>
                <w:color w:val="7F7F7F"/>
                <w:szCs w:val="22"/>
                <w:lang w:val="en-US"/>
              </w:rPr>
            </w:pPr>
            <w:r>
              <w:rPr>
                <w:i/>
                <w:iCs/>
                <w:szCs w:val="22"/>
                <w:lang w:val="en-US"/>
              </w:rPr>
              <w:t>*</w:t>
            </w:r>
            <w:r w:rsidRPr="00DB4030" w:rsidR="00D72DFE">
              <w:rPr>
                <w:i/>
                <w:iCs/>
                <w:szCs w:val="22"/>
                <w:lang w:val="en-US"/>
              </w:rPr>
              <w:t xml:space="preserve">Please </w:t>
            </w:r>
            <w:r w:rsidRPr="00DB4030" w:rsidR="000A36FE">
              <w:rPr>
                <w:i/>
                <w:iCs/>
                <w:szCs w:val="22"/>
                <w:lang w:val="en-US"/>
              </w:rPr>
              <w:t>take into consideration the</w:t>
            </w:r>
            <w:r>
              <w:rPr>
                <w:i/>
                <w:iCs/>
                <w:szCs w:val="22"/>
                <w:lang w:val="en-US"/>
              </w:rPr>
              <w:t xml:space="preserve"> current</w:t>
            </w:r>
            <w:r w:rsidRPr="00DB4030" w:rsidR="000A36FE">
              <w:rPr>
                <w:i/>
                <w:iCs/>
                <w:szCs w:val="22"/>
                <w:lang w:val="en-US"/>
              </w:rPr>
              <w:t xml:space="preserve"> “</w:t>
            </w:r>
            <w:proofErr w:type="gramStart"/>
            <w:r w:rsidRPr="00DB4030" w:rsidR="000A36FE">
              <w:rPr>
                <w:i/>
                <w:iCs/>
                <w:szCs w:val="22"/>
                <w:lang w:val="en-US"/>
              </w:rPr>
              <w:t>low-fee</w:t>
            </w:r>
            <w:proofErr w:type="gramEnd"/>
            <w:r w:rsidRPr="00DB4030" w:rsidR="000A36FE">
              <w:rPr>
                <w:i/>
                <w:iCs/>
                <w:szCs w:val="22"/>
                <w:lang w:val="en-US"/>
              </w:rPr>
              <w:t xml:space="preserve">” threshold </w:t>
            </w:r>
            <w:r>
              <w:rPr>
                <w:i/>
                <w:iCs/>
                <w:szCs w:val="22"/>
                <w:lang w:val="en-US"/>
              </w:rPr>
              <w:t xml:space="preserve">of $8,125 </w:t>
            </w:r>
            <w:r w:rsidRPr="00DB4030" w:rsidR="000A36FE">
              <w:rPr>
                <w:i/>
                <w:iCs/>
                <w:szCs w:val="22"/>
                <w:lang w:val="en-US"/>
              </w:rPr>
              <w:t>as defined in</w:t>
            </w:r>
            <w:r w:rsidRPr="00DB4030" w:rsidR="006E6906">
              <w:rPr>
                <w:i/>
                <w:iCs/>
                <w:szCs w:val="22"/>
                <w:lang w:val="en-US"/>
              </w:rPr>
              <w:t xml:space="preserve"> the Program Guidelines </w:t>
            </w:r>
          </w:p>
        </w:tc>
      </w:tr>
      <w:tr w:rsidR="000C49E0" w:rsidTr="1923F41B" w14:paraId="3109AB24" w14:textId="77777777">
        <w:trPr>
          <w:trHeight w:val="119"/>
        </w:trPr>
        <w:tc>
          <w:tcPr>
            <w:tcW w:w="577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tcMar/>
            <w:vAlign w:val="center"/>
          </w:tcPr>
          <w:p w:rsidRPr="00ED5C58" w:rsidR="000C49E0" w:rsidP="002F2EB0" w:rsidRDefault="000C49E0" w14:paraId="163A8E16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694" w:type="dxa"/>
            <w:gridSpan w:val="9"/>
            <w:shd w:val="clear" w:color="auto" w:fill="auto"/>
            <w:tcMar/>
            <w:vAlign w:val="center"/>
          </w:tcPr>
          <w:p w:rsidRPr="00ED5C58" w:rsidR="000C49E0" w:rsidP="002F2EB0" w:rsidRDefault="000C49E0" w14:paraId="5F69977D" w14:textId="777777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1734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ED5C58" w:rsidR="000C49E0" w:rsidP="002F2EB0" w:rsidRDefault="000C49E0" w14:paraId="70E58AC5" w14:textId="77777777">
            <w:pPr>
              <w:jc w:val="center"/>
              <w:rPr>
                <w:color w:val="7F7F7F"/>
                <w:sz w:val="4"/>
                <w:szCs w:val="4"/>
                <w:lang w:val="en-US"/>
              </w:rPr>
            </w:pPr>
          </w:p>
        </w:tc>
      </w:tr>
      <w:tr w:rsidR="00A05E85" w:rsidTr="1923F41B" w14:paraId="1A878C31" w14:textId="77777777">
        <w:trPr>
          <w:trHeight w:val="397"/>
        </w:trPr>
        <w:tc>
          <w:tcPr>
            <w:tcW w:w="8472" w:type="dxa"/>
            <w:gridSpan w:val="16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61EA3" w:rsidR="00A05E85" w:rsidP="00A05E85" w:rsidRDefault="00A05E85" w14:paraId="2D6D5DC7" w14:textId="38369109">
            <w:pPr>
              <w:rPr>
                <w:bCs/>
              </w:rPr>
            </w:pPr>
            <w:r w:rsidRPr="00ED5C58">
              <w:rPr>
                <w:bCs/>
              </w:rPr>
              <w:t>202</w:t>
            </w:r>
            <w:r w:rsidR="00A0791F">
              <w:rPr>
                <w:bCs/>
              </w:rPr>
              <w:t xml:space="preserve">6 </w:t>
            </w:r>
            <w:r w:rsidRPr="00ED5C58">
              <w:rPr>
                <w:bCs/>
              </w:rPr>
              <w:t>Australian Government Capital Grant</w:t>
            </w:r>
            <w:r>
              <w:rPr>
                <w:bCs/>
              </w:rPr>
              <w:t>s</w:t>
            </w:r>
            <w:r w:rsidRPr="00ED5C58">
              <w:rPr>
                <w:bCs/>
              </w:rPr>
              <w:t xml:space="preserve"> Program </w:t>
            </w:r>
          </w:p>
        </w:tc>
        <w:sdt>
          <w:sdtPr>
            <w:alias w:val="Please select"/>
            <w:tag w:val="Please select"/>
            <w:id w:val="355549368"/>
            <w:placeholder>
              <w:docPart w:val="7A193C82BA9A44F49073BE6941FFDBF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color w:val="7F7F7F"/>
              <w:lang w:val="en-US"/>
            </w:rPr>
          </w:sdtEndPr>
          <w:sdtContent>
            <w:tc>
              <w:tcPr>
                <w:tcW w:w="1734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tcMar/>
                <w:vAlign w:val="center"/>
              </w:tcPr>
              <w:p w:rsidRPr="007F1919" w:rsidR="00A05E85" w:rsidP="00A05E85" w:rsidRDefault="00C50739" w14:paraId="57B37475" w14:textId="0B45ACB8">
                <w:pPr>
                  <w:jc w:val="center"/>
                  <w:rPr>
                    <w:color w:val="7F7F7F"/>
                    <w:szCs w:val="22"/>
                    <w:lang w:val="en-US"/>
                  </w:rPr>
                </w:pPr>
                <w:r w:rsidRPr="00733861">
                  <w:rPr>
                    <w:rStyle w:val="PlaceholderText"/>
                    <w:rFonts w:eastAsia="Calibr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ED5C58" w:rsidP="00F74310" w:rsidRDefault="00ED5C58" w14:paraId="3F868600" w14:textId="4BF4786E">
      <w:pPr>
        <w:rPr>
          <w:b/>
          <w:szCs w:val="22"/>
        </w:rPr>
      </w:pPr>
    </w:p>
    <w:sectPr w:rsidR="00ED5C58" w:rsidSect="00ED5C58">
      <w:footerReference w:type="default" r:id="rId15"/>
      <w:type w:val="continuous"/>
      <w:pgSz w:w="11906" w:h="16838" w:orient="portrait" w:code="9"/>
      <w:pgMar w:top="1440" w:right="1440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1421" w:rsidP="00CF00BD" w:rsidRDefault="00961421" w14:paraId="23CD00CF" w14:textId="77777777">
      <w:r>
        <w:separator/>
      </w:r>
    </w:p>
  </w:endnote>
  <w:endnote w:type="continuationSeparator" w:id="0">
    <w:p w:rsidR="00961421" w:rsidP="00CF00BD" w:rsidRDefault="00961421" w14:paraId="6EE598A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046"/>
      <w:gridCol w:w="1433"/>
    </w:tblGrid>
    <w:tr w:rsidR="00CF00BD" w:rsidTr="00CF00BD" w14:paraId="4D2ECEAD" w14:textId="77777777">
      <w:tc>
        <w:tcPr>
          <w:tcW w:w="8046" w:type="dxa"/>
          <w:hideMark/>
        </w:tcPr>
        <w:p w:rsidR="00453B69" w:rsidP="00453B69" w:rsidRDefault="007B716D" w14:paraId="38E12BD8" w14:textId="68F47795">
          <w:pPr>
            <w:pStyle w:val="Footer"/>
          </w:pPr>
          <w:r>
            <w:rPr>
              <w:rFonts w:cs="Arial"/>
              <w:i/>
              <w:noProof/>
              <w:sz w:val="18"/>
              <w:szCs w:val="18"/>
            </w:rPr>
            <w:t>xxx</w:t>
          </w:r>
          <w:r w:rsidR="00453B69">
            <w:rPr>
              <w:rFonts w:cs="Arial"/>
              <w:i/>
              <w:noProof/>
              <w:sz w:val="18"/>
              <w:szCs w:val="18"/>
            </w:rPr>
            <w:t>/</w:t>
          </w:r>
          <w:r w:rsidRPr="00BA6C7F" w:rsidR="00453B69">
            <w:rPr>
              <w:rFonts w:cs="Arial"/>
              <w:i/>
              <w:noProof/>
              <w:sz w:val="18"/>
              <w:szCs w:val="18"/>
            </w:rPr>
            <w:t>20</w:t>
          </w:r>
          <w:r>
            <w:rPr>
              <w:rFonts w:cs="Arial"/>
              <w:i/>
              <w:noProof/>
              <w:sz w:val="18"/>
              <w:szCs w:val="18"/>
            </w:rPr>
            <w:t>23</w:t>
          </w:r>
          <w:r w:rsidRPr="00BA6C7F" w:rsidR="00453B69">
            <w:rPr>
              <w:rFonts w:cs="Arial"/>
              <w:i/>
              <w:noProof/>
              <w:sz w:val="18"/>
              <w:szCs w:val="18"/>
            </w:rPr>
            <w:t xml:space="preserve"> </w:t>
          </w:r>
          <w:r w:rsidR="00453B69">
            <w:rPr>
              <w:rFonts w:cs="Arial"/>
              <w:i/>
              <w:noProof/>
              <w:sz w:val="18"/>
              <w:szCs w:val="18"/>
            </w:rPr>
            <w:t>Expression of Interest- 202</w:t>
          </w:r>
          <w:r>
            <w:rPr>
              <w:rFonts w:cs="Arial"/>
              <w:i/>
              <w:noProof/>
              <w:sz w:val="18"/>
              <w:szCs w:val="18"/>
            </w:rPr>
            <w:t>5</w:t>
          </w:r>
          <w:r w:rsidR="00453B69">
            <w:rPr>
              <w:rFonts w:cs="Arial"/>
              <w:i/>
              <w:noProof/>
              <w:sz w:val="18"/>
              <w:szCs w:val="18"/>
            </w:rPr>
            <w:t xml:space="preserve"> Capital Funding</w:t>
          </w:r>
        </w:p>
        <w:p w:rsidRPr="0036774B" w:rsidR="00CF00BD" w:rsidP="0036774B" w:rsidRDefault="00CF00BD" w14:paraId="315BCDDE" w14:textId="77777777">
          <w:pPr>
            <w:pStyle w:val="Footer"/>
          </w:pPr>
        </w:p>
      </w:tc>
      <w:tc>
        <w:tcPr>
          <w:tcW w:w="1433" w:type="dxa"/>
          <w:hideMark/>
        </w:tcPr>
        <w:p w:rsidR="00CF00BD" w:rsidRDefault="00CF00BD" w14:paraId="29F593AB" w14:textId="77777777">
          <w:pPr>
            <w:tabs>
              <w:tab w:val="center" w:pos="4680"/>
              <w:tab w:val="right" w:pos="9360"/>
            </w:tabs>
            <w:jc w:val="right"/>
            <w:rPr>
              <w:rFonts w:cs="Arial"/>
              <w:i/>
              <w:sz w:val="20"/>
              <w:szCs w:val="20"/>
              <w:lang w:val="en-US"/>
            </w:rPr>
          </w:pPr>
        </w:p>
      </w:tc>
    </w:tr>
  </w:tbl>
  <w:p w:rsidRPr="00CF00BD" w:rsidR="00CF00BD" w:rsidP="00CF00BD" w:rsidRDefault="00CF00BD" w14:paraId="17BBAE99" w14:textId="77777777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1421" w:rsidP="00CF00BD" w:rsidRDefault="00961421" w14:paraId="5C985422" w14:textId="77777777">
      <w:r>
        <w:separator/>
      </w:r>
    </w:p>
  </w:footnote>
  <w:footnote w:type="continuationSeparator" w:id="0">
    <w:p w:rsidR="00961421" w:rsidP="00CF00BD" w:rsidRDefault="00961421" w14:paraId="73957FC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5E40E4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" w15:restartNumberingAfterBreak="0">
    <w:nsid w:val="0AD255A9"/>
    <w:multiLevelType w:val="hybridMultilevel"/>
    <w:tmpl w:val="0D4C5BD6"/>
    <w:lvl w:ilvl="0" w:tplc="0C09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" w15:restartNumberingAfterBreak="1">
    <w:nsid w:val="20A222B2"/>
    <w:multiLevelType w:val="hybridMultilevel"/>
    <w:tmpl w:val="E9D67BD0"/>
    <w:lvl w:ilvl="0" w:tplc="54D85AF0">
      <w:start w:val="1"/>
      <w:numFmt w:val="bullet"/>
      <w:lvlText w:val=""/>
      <w:lvlJc w:val="left"/>
      <w:pPr>
        <w:ind w:left="360" w:hanging="360"/>
      </w:pPr>
      <w:rPr>
        <w:rFonts w:hint="default" w:ascii="Wingdings 2" w:hAnsi="Wingdings 2"/>
        <w:color w:val="D0103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1">
    <w:nsid w:val="24045FED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4" w15:restartNumberingAfterBreak="1">
    <w:nsid w:val="3C891053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5" w15:restartNumberingAfterBreak="1">
    <w:nsid w:val="422415E5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6" w15:restartNumberingAfterBreak="1">
    <w:nsid w:val="47B400D1"/>
    <w:multiLevelType w:val="hybridMultilevel"/>
    <w:tmpl w:val="BA280414"/>
    <w:lvl w:ilvl="0" w:tplc="AFC22982">
      <w:start w:val="1"/>
      <w:numFmt w:val="bullet"/>
      <w:pStyle w:val="Bullets1"/>
      <w:lvlText w:val=""/>
      <w:lvlJc w:val="left"/>
      <w:pPr>
        <w:ind w:left="360" w:hanging="360"/>
      </w:pPr>
      <w:rPr>
        <w:rFonts w:hint="default" w:ascii="Wingdings 2" w:hAnsi="Wingdings 2"/>
        <w:color w:val="D0103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1">
    <w:nsid w:val="52193F4B"/>
    <w:multiLevelType w:val="hybridMultilevel"/>
    <w:tmpl w:val="14D0CDD2"/>
    <w:lvl w:ilvl="0" w:tplc="7CCE7D06">
      <w:start w:val="1"/>
      <w:numFmt w:val="bullet"/>
      <w:pStyle w:val="BulletLevel1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1F0E35"/>
    <w:multiLevelType w:val="hybridMultilevel"/>
    <w:tmpl w:val="61707D4C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1">
    <w:nsid w:val="660F24ED"/>
    <w:multiLevelType w:val="hybridMultilevel"/>
    <w:tmpl w:val="A82E7224"/>
    <w:lvl w:ilvl="0" w:tplc="670E12C4">
      <w:start w:val="1"/>
      <w:numFmt w:val="bullet"/>
      <w:lvlText w:val=""/>
      <w:lvlJc w:val="left"/>
      <w:pPr>
        <w:ind w:left="360" w:hanging="360"/>
      </w:pPr>
      <w:rPr>
        <w:rFonts w:hint="default" w:ascii="Wingdings 2" w:hAnsi="Wingdings 2"/>
        <w:color w:val="D0103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1">
    <w:nsid w:val="670D21A0"/>
    <w:multiLevelType w:val="hybridMultilevel"/>
    <w:tmpl w:val="F8045F5A"/>
    <w:lvl w:ilvl="0" w:tplc="5D34F54A">
      <w:start w:val="1"/>
      <w:numFmt w:val="bullet"/>
      <w:lvlText w:val=""/>
      <w:lvlJc w:val="left"/>
      <w:pPr>
        <w:ind w:left="360" w:hanging="360"/>
      </w:pPr>
      <w:rPr>
        <w:rFonts w:hint="default" w:ascii="Wingdings 2" w:hAnsi="Wingdings 2"/>
        <w:color w:val="D0103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1">
    <w:nsid w:val="7C1169B4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2" w15:restartNumberingAfterBreak="1">
    <w:nsid w:val="7F67614C"/>
    <w:multiLevelType w:val="hybridMultilevel"/>
    <w:tmpl w:val="7DD6DB28"/>
    <w:lvl w:ilvl="0" w:tplc="16E2255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4801999">
    <w:abstractNumId w:val="10"/>
  </w:num>
  <w:num w:numId="2" w16cid:durableId="630286137">
    <w:abstractNumId w:val="2"/>
  </w:num>
  <w:num w:numId="3" w16cid:durableId="867989731">
    <w:abstractNumId w:val="12"/>
  </w:num>
  <w:num w:numId="4" w16cid:durableId="2145583495">
    <w:abstractNumId w:val="9"/>
  </w:num>
  <w:num w:numId="5" w16cid:durableId="1348173484">
    <w:abstractNumId w:val="4"/>
  </w:num>
  <w:num w:numId="6" w16cid:durableId="1626622474">
    <w:abstractNumId w:val="11"/>
  </w:num>
  <w:num w:numId="7" w16cid:durableId="927739391">
    <w:abstractNumId w:val="5"/>
  </w:num>
  <w:num w:numId="8" w16cid:durableId="1567837598">
    <w:abstractNumId w:val="3"/>
  </w:num>
  <w:num w:numId="9" w16cid:durableId="1496142336">
    <w:abstractNumId w:val="0"/>
  </w:num>
  <w:num w:numId="10" w16cid:durableId="474878089">
    <w:abstractNumId w:val="6"/>
  </w:num>
  <w:num w:numId="11" w16cid:durableId="2024550122">
    <w:abstractNumId w:val="7"/>
  </w:num>
  <w:num w:numId="12" w16cid:durableId="331221629">
    <w:abstractNumId w:val="1"/>
  </w:num>
  <w:num w:numId="13" w16cid:durableId="24716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SVFile" w:val="C:\Windows\TEMP\c5c082c2-6721-4433-879f-3e8ec3c88aa3.csv"/>
  </w:docVars>
  <w:rsids>
    <w:rsidRoot w:val="00CF00BD"/>
    <w:rsid w:val="00012AA7"/>
    <w:rsid w:val="00031477"/>
    <w:rsid w:val="000359AD"/>
    <w:rsid w:val="000562EC"/>
    <w:rsid w:val="00065EF9"/>
    <w:rsid w:val="00073FC2"/>
    <w:rsid w:val="000A36FE"/>
    <w:rsid w:val="000B4894"/>
    <w:rsid w:val="000C49E0"/>
    <w:rsid w:val="00110975"/>
    <w:rsid w:val="00111620"/>
    <w:rsid w:val="00122706"/>
    <w:rsid w:val="001229A4"/>
    <w:rsid w:val="00126CD7"/>
    <w:rsid w:val="00147E13"/>
    <w:rsid w:val="00160FF3"/>
    <w:rsid w:val="00162BEE"/>
    <w:rsid w:val="001935EF"/>
    <w:rsid w:val="001F175E"/>
    <w:rsid w:val="001F65BF"/>
    <w:rsid w:val="00242107"/>
    <w:rsid w:val="00256EDD"/>
    <w:rsid w:val="00264ACE"/>
    <w:rsid w:val="002826A3"/>
    <w:rsid w:val="002A2049"/>
    <w:rsid w:val="002A2D58"/>
    <w:rsid w:val="002D6476"/>
    <w:rsid w:val="002E3EB8"/>
    <w:rsid w:val="002F3A2C"/>
    <w:rsid w:val="003018E6"/>
    <w:rsid w:val="00325DA5"/>
    <w:rsid w:val="003305FB"/>
    <w:rsid w:val="003317AB"/>
    <w:rsid w:val="00350F6F"/>
    <w:rsid w:val="00357271"/>
    <w:rsid w:val="0036101B"/>
    <w:rsid w:val="00364617"/>
    <w:rsid w:val="0036774B"/>
    <w:rsid w:val="00386231"/>
    <w:rsid w:val="003A63C2"/>
    <w:rsid w:val="003F1AD2"/>
    <w:rsid w:val="00402C81"/>
    <w:rsid w:val="00424015"/>
    <w:rsid w:val="0042486B"/>
    <w:rsid w:val="00433DEB"/>
    <w:rsid w:val="00453B69"/>
    <w:rsid w:val="004770BE"/>
    <w:rsid w:val="00477448"/>
    <w:rsid w:val="00482FD4"/>
    <w:rsid w:val="00494A3C"/>
    <w:rsid w:val="004B1BF4"/>
    <w:rsid w:val="004E4D9F"/>
    <w:rsid w:val="004F07BC"/>
    <w:rsid w:val="004F5F74"/>
    <w:rsid w:val="00500C8E"/>
    <w:rsid w:val="0050388D"/>
    <w:rsid w:val="0050516E"/>
    <w:rsid w:val="00515580"/>
    <w:rsid w:val="00522194"/>
    <w:rsid w:val="00525AE8"/>
    <w:rsid w:val="0053627B"/>
    <w:rsid w:val="00537D92"/>
    <w:rsid w:val="00540795"/>
    <w:rsid w:val="00540B6D"/>
    <w:rsid w:val="0055161E"/>
    <w:rsid w:val="005708D7"/>
    <w:rsid w:val="0057629A"/>
    <w:rsid w:val="005A7499"/>
    <w:rsid w:val="005A761E"/>
    <w:rsid w:val="005B22C9"/>
    <w:rsid w:val="005B4A12"/>
    <w:rsid w:val="005D7F07"/>
    <w:rsid w:val="005E0578"/>
    <w:rsid w:val="005F231A"/>
    <w:rsid w:val="006006D6"/>
    <w:rsid w:val="00605AA4"/>
    <w:rsid w:val="00616D1C"/>
    <w:rsid w:val="00625986"/>
    <w:rsid w:val="0063690F"/>
    <w:rsid w:val="00640483"/>
    <w:rsid w:val="00641003"/>
    <w:rsid w:val="0065464A"/>
    <w:rsid w:val="00671D1A"/>
    <w:rsid w:val="006777F5"/>
    <w:rsid w:val="006B547C"/>
    <w:rsid w:val="006B636D"/>
    <w:rsid w:val="006E6906"/>
    <w:rsid w:val="006E6AA6"/>
    <w:rsid w:val="00712D62"/>
    <w:rsid w:val="00715B93"/>
    <w:rsid w:val="00733861"/>
    <w:rsid w:val="00751CAD"/>
    <w:rsid w:val="00760BF7"/>
    <w:rsid w:val="007856CC"/>
    <w:rsid w:val="007970D5"/>
    <w:rsid w:val="007A69CF"/>
    <w:rsid w:val="007B716D"/>
    <w:rsid w:val="007F1919"/>
    <w:rsid w:val="00815E31"/>
    <w:rsid w:val="00830900"/>
    <w:rsid w:val="008371C4"/>
    <w:rsid w:val="008418BA"/>
    <w:rsid w:val="00865EFD"/>
    <w:rsid w:val="00867CBC"/>
    <w:rsid w:val="008752F5"/>
    <w:rsid w:val="008818BB"/>
    <w:rsid w:val="0088420B"/>
    <w:rsid w:val="00890D05"/>
    <w:rsid w:val="008937CF"/>
    <w:rsid w:val="008939BC"/>
    <w:rsid w:val="008B499C"/>
    <w:rsid w:val="008C1975"/>
    <w:rsid w:val="008C41DB"/>
    <w:rsid w:val="008E47F8"/>
    <w:rsid w:val="009023F9"/>
    <w:rsid w:val="009347CE"/>
    <w:rsid w:val="0095239B"/>
    <w:rsid w:val="00961421"/>
    <w:rsid w:val="00961EA3"/>
    <w:rsid w:val="0096536D"/>
    <w:rsid w:val="00997776"/>
    <w:rsid w:val="009D2DD4"/>
    <w:rsid w:val="009E1B31"/>
    <w:rsid w:val="00A05E85"/>
    <w:rsid w:val="00A0791F"/>
    <w:rsid w:val="00A145AF"/>
    <w:rsid w:val="00A3206C"/>
    <w:rsid w:val="00A32918"/>
    <w:rsid w:val="00A46B5C"/>
    <w:rsid w:val="00A55111"/>
    <w:rsid w:val="00A56903"/>
    <w:rsid w:val="00A6045F"/>
    <w:rsid w:val="00A658DE"/>
    <w:rsid w:val="00A66DC5"/>
    <w:rsid w:val="00A75C57"/>
    <w:rsid w:val="00AA4B4D"/>
    <w:rsid w:val="00AA6878"/>
    <w:rsid w:val="00B11537"/>
    <w:rsid w:val="00B232EC"/>
    <w:rsid w:val="00B275CE"/>
    <w:rsid w:val="00B51AC7"/>
    <w:rsid w:val="00B57CDA"/>
    <w:rsid w:val="00B65694"/>
    <w:rsid w:val="00B938A7"/>
    <w:rsid w:val="00BD6166"/>
    <w:rsid w:val="00BD6376"/>
    <w:rsid w:val="00BE0286"/>
    <w:rsid w:val="00BE7C6A"/>
    <w:rsid w:val="00BF1834"/>
    <w:rsid w:val="00C01990"/>
    <w:rsid w:val="00C07101"/>
    <w:rsid w:val="00C11B0A"/>
    <w:rsid w:val="00C26FB3"/>
    <w:rsid w:val="00C318C8"/>
    <w:rsid w:val="00C4271E"/>
    <w:rsid w:val="00C50739"/>
    <w:rsid w:val="00C600E8"/>
    <w:rsid w:val="00C63AA7"/>
    <w:rsid w:val="00C84213"/>
    <w:rsid w:val="00CB68CE"/>
    <w:rsid w:val="00CC5EAB"/>
    <w:rsid w:val="00CC6301"/>
    <w:rsid w:val="00CE15E4"/>
    <w:rsid w:val="00CF00BD"/>
    <w:rsid w:val="00D34F05"/>
    <w:rsid w:val="00D70C6E"/>
    <w:rsid w:val="00D723A5"/>
    <w:rsid w:val="00D72DFE"/>
    <w:rsid w:val="00D762D8"/>
    <w:rsid w:val="00DA20EF"/>
    <w:rsid w:val="00DA5B21"/>
    <w:rsid w:val="00DA7986"/>
    <w:rsid w:val="00DB4030"/>
    <w:rsid w:val="00DE6CC7"/>
    <w:rsid w:val="00DF2277"/>
    <w:rsid w:val="00E12F7A"/>
    <w:rsid w:val="00E16BA0"/>
    <w:rsid w:val="00E23227"/>
    <w:rsid w:val="00E371AE"/>
    <w:rsid w:val="00E71299"/>
    <w:rsid w:val="00E71306"/>
    <w:rsid w:val="00E77101"/>
    <w:rsid w:val="00E8750F"/>
    <w:rsid w:val="00EB2C5A"/>
    <w:rsid w:val="00EB3343"/>
    <w:rsid w:val="00ED49C4"/>
    <w:rsid w:val="00ED5C58"/>
    <w:rsid w:val="00EE05BD"/>
    <w:rsid w:val="00EE2588"/>
    <w:rsid w:val="00F12BEC"/>
    <w:rsid w:val="00F12F97"/>
    <w:rsid w:val="00F74310"/>
    <w:rsid w:val="00F75490"/>
    <w:rsid w:val="00F80D1F"/>
    <w:rsid w:val="00F84E09"/>
    <w:rsid w:val="00F97F75"/>
    <w:rsid w:val="00FB78E1"/>
    <w:rsid w:val="00FC10B3"/>
    <w:rsid w:val="00FC64C5"/>
    <w:rsid w:val="00FE10D1"/>
    <w:rsid w:val="00FE188F"/>
    <w:rsid w:val="00FF28B5"/>
    <w:rsid w:val="1923F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3BA58"/>
  <w15:docId w15:val="{495A1D8F-80C9-47E6-A4DB-74C97617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00BD"/>
    <w:rPr>
      <w:rFonts w:ascii="Arial" w:hAnsi="Arial" w:eastAsia="Times New Roman"/>
      <w:sz w:val="22"/>
      <w:szCs w:val="24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B65694"/>
    <w:pPr>
      <w:keepNext/>
      <w:keepLines/>
      <w:jc w:val="both"/>
      <w:outlineLvl w:val="0"/>
    </w:pPr>
    <w:rPr>
      <w:b/>
      <w:bCs/>
      <w:color w:val="D0103A"/>
      <w:sz w:val="44"/>
      <w:szCs w:val="28"/>
      <w:lang w:eastAsia="en-US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4F07BC"/>
    <w:pPr>
      <w:keepNext/>
      <w:keepLines/>
      <w:outlineLvl w:val="1"/>
    </w:pPr>
    <w:rPr>
      <w:rFonts w:eastAsia="Times New Roman"/>
      <w:b/>
      <w:bCs/>
      <w:color w:val="51626F"/>
      <w:sz w:val="28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A66DC5"/>
    <w:pPr>
      <w:keepNext/>
      <w:keepLines/>
      <w:outlineLvl w:val="2"/>
    </w:pPr>
    <w:rPr>
      <w:rFonts w:eastAsia="Times New Roman"/>
      <w:b/>
      <w:bCs/>
      <w:color w:val="009AA6"/>
      <w:sz w:val="24"/>
    </w:rPr>
  </w:style>
  <w:style w:type="paragraph" w:styleId="Heading4">
    <w:name w:val="heading 4"/>
    <w:basedOn w:val="NoSpacing"/>
    <w:next w:val="NoSpacing"/>
    <w:link w:val="Heading4Char"/>
    <w:uiPriority w:val="9"/>
    <w:unhideWhenUsed/>
    <w:qFormat/>
    <w:rsid w:val="004F07BC"/>
    <w:pPr>
      <w:keepNext/>
      <w:keepLines/>
      <w:outlineLvl w:val="3"/>
    </w:pPr>
    <w:rPr>
      <w:rFonts w:eastAsia="Times New Roman"/>
      <w:b/>
      <w:bCs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B65694"/>
    <w:rPr>
      <w:rFonts w:ascii="Arial" w:hAnsi="Arial" w:eastAsia="Times New Roman" w:cs="Times New Roman"/>
      <w:b/>
      <w:bCs/>
      <w:color w:val="D0103A"/>
      <w:sz w:val="44"/>
      <w:szCs w:val="28"/>
    </w:rPr>
  </w:style>
  <w:style w:type="paragraph" w:styleId="NoSpacing">
    <w:name w:val="No Spacing"/>
    <w:link w:val="NoSpacingChar"/>
    <w:uiPriority w:val="1"/>
    <w:qFormat/>
    <w:rsid w:val="00A66DC5"/>
    <w:pPr>
      <w:jc w:val="both"/>
    </w:pPr>
    <w:rPr>
      <w:rFonts w:ascii="Arial" w:hAnsi="Arial"/>
      <w:sz w:val="22"/>
      <w:szCs w:val="22"/>
      <w:lang w:eastAsia="en-US"/>
    </w:rPr>
  </w:style>
  <w:style w:type="character" w:styleId="Heading2Char" w:customStyle="1">
    <w:name w:val="Heading 2 Char"/>
    <w:link w:val="Heading2"/>
    <w:uiPriority w:val="9"/>
    <w:rsid w:val="004F07BC"/>
    <w:rPr>
      <w:rFonts w:ascii="Arial" w:hAnsi="Arial" w:eastAsia="Times New Roman" w:cs="Times New Roman"/>
      <w:b/>
      <w:bCs/>
      <w:color w:val="51626F"/>
      <w:sz w:val="28"/>
      <w:szCs w:val="26"/>
    </w:rPr>
  </w:style>
  <w:style w:type="character" w:styleId="Heading3Char" w:customStyle="1">
    <w:name w:val="Heading 3 Char"/>
    <w:link w:val="Heading3"/>
    <w:uiPriority w:val="9"/>
    <w:rsid w:val="00A66DC5"/>
    <w:rPr>
      <w:rFonts w:ascii="Arial" w:hAnsi="Arial" w:eastAsia="Times New Roman" w:cs="Times New Roman"/>
      <w:b/>
      <w:bCs/>
      <w:color w:val="009AA6"/>
      <w:sz w:val="24"/>
    </w:rPr>
  </w:style>
  <w:style w:type="character" w:styleId="Heading4Char" w:customStyle="1">
    <w:name w:val="Heading 4 Char"/>
    <w:link w:val="Heading4"/>
    <w:uiPriority w:val="9"/>
    <w:rsid w:val="004F07BC"/>
    <w:rPr>
      <w:rFonts w:ascii="Arial" w:hAnsi="Arial" w:eastAsia="Times New Roman" w:cs="Times New Roman"/>
      <w:b/>
      <w:bCs/>
      <w:iCs/>
    </w:rPr>
  </w:style>
  <w:style w:type="paragraph" w:styleId="test" w:customStyle="1">
    <w:name w:val="test"/>
    <w:basedOn w:val="NoSpacing"/>
    <w:link w:val="testChar"/>
    <w:autoRedefine/>
    <w:rsid w:val="008C1975"/>
  </w:style>
  <w:style w:type="paragraph" w:styleId="Subtitle">
    <w:name w:val="Subtitle"/>
    <w:aliases w:val="Text"/>
    <w:basedOn w:val="NoSpacing"/>
    <w:next w:val="NoSpacing"/>
    <w:link w:val="SubtitleChar"/>
    <w:uiPriority w:val="11"/>
    <w:qFormat/>
    <w:rsid w:val="00BE7C6A"/>
    <w:pPr>
      <w:numPr>
        <w:ilvl w:val="1"/>
      </w:numPr>
    </w:pPr>
    <w:rPr>
      <w:rFonts w:eastAsia="Times New Roman"/>
      <w:iCs/>
      <w:szCs w:val="24"/>
    </w:rPr>
  </w:style>
  <w:style w:type="character" w:styleId="NoSpacingChar" w:customStyle="1">
    <w:name w:val="No Spacing Char"/>
    <w:link w:val="NoSpacing"/>
    <w:uiPriority w:val="1"/>
    <w:rsid w:val="00A66DC5"/>
    <w:rPr>
      <w:rFonts w:ascii="Arial" w:hAnsi="Arial"/>
    </w:rPr>
  </w:style>
  <w:style w:type="character" w:styleId="testChar" w:customStyle="1">
    <w:name w:val="test Char"/>
    <w:link w:val="test"/>
    <w:rsid w:val="008C1975"/>
    <w:rPr>
      <w:rFonts w:ascii="Arial" w:hAnsi="Arial"/>
      <w:sz w:val="24"/>
    </w:rPr>
  </w:style>
  <w:style w:type="character" w:styleId="SubtitleChar" w:customStyle="1">
    <w:name w:val="Subtitle Char"/>
    <w:aliases w:val="Text Char"/>
    <w:link w:val="Subtitle"/>
    <w:uiPriority w:val="11"/>
    <w:rsid w:val="00BE7C6A"/>
    <w:rPr>
      <w:rFonts w:ascii="Arial" w:hAnsi="Arial" w:eastAsia="Times New Roman" w:cs="Times New Roman"/>
      <w:iCs/>
      <w:szCs w:val="24"/>
    </w:rPr>
  </w:style>
  <w:style w:type="paragraph" w:styleId="Bullets1" w:customStyle="1">
    <w:name w:val="Bullets 1"/>
    <w:basedOn w:val="NoSpacing"/>
    <w:link w:val="Bullets1Char"/>
    <w:qFormat/>
    <w:rsid w:val="001935EF"/>
    <w:pPr>
      <w:numPr>
        <w:numId w:val="10"/>
      </w:numPr>
    </w:pPr>
  </w:style>
  <w:style w:type="paragraph" w:styleId="BulletLevel1" w:customStyle="1">
    <w:name w:val="Bullet Level 1"/>
    <w:basedOn w:val="Normal"/>
    <w:link w:val="BulletLevel1Char"/>
    <w:rsid w:val="001935EF"/>
    <w:pPr>
      <w:numPr>
        <w:numId w:val="11"/>
      </w:numPr>
      <w:jc w:val="both"/>
    </w:pPr>
    <w:rPr>
      <w:rFonts w:eastAsia="Calibri"/>
      <w:szCs w:val="22"/>
      <w:lang w:eastAsia="en-US"/>
    </w:rPr>
  </w:style>
  <w:style w:type="character" w:styleId="Bullets1Char" w:customStyle="1">
    <w:name w:val="Bullets 1 Char"/>
    <w:link w:val="Bullets1"/>
    <w:rsid w:val="001935EF"/>
    <w:rPr>
      <w:rFonts w:ascii="Arial" w:hAnsi="Arial"/>
      <w:sz w:val="24"/>
    </w:rPr>
  </w:style>
  <w:style w:type="paragraph" w:styleId="Bullets2" w:customStyle="1">
    <w:name w:val="Bullets 2"/>
    <w:basedOn w:val="BulletLevel1"/>
    <w:next w:val="NoSpacing"/>
    <w:link w:val="Bullets2Char"/>
    <w:qFormat/>
    <w:rsid w:val="001935EF"/>
    <w:rPr>
      <w:rFonts w:cs="Arial"/>
    </w:rPr>
  </w:style>
  <w:style w:type="character" w:styleId="BulletLevel1Char" w:customStyle="1">
    <w:name w:val="Bullet Level 1 Char"/>
    <w:basedOn w:val="DefaultParagraphFont"/>
    <w:link w:val="BulletLevel1"/>
    <w:rsid w:val="001935EF"/>
  </w:style>
  <w:style w:type="character" w:styleId="Bullets2Char" w:customStyle="1">
    <w:name w:val="Bullets 2 Char"/>
    <w:link w:val="Bullets2"/>
    <w:rsid w:val="001935EF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F00BD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CF00BD"/>
    <w:rPr>
      <w:rFonts w:ascii="Arial" w:hAnsi="Arial" w:eastAsia="Times New Roman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F00BD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CF00BD"/>
    <w:rPr>
      <w:rFonts w:ascii="Arial" w:hAnsi="Arial" w:eastAsia="Times New Roman" w:cs="Times New Roman"/>
      <w:szCs w:val="24"/>
      <w:lang w:eastAsia="en-AU"/>
    </w:rPr>
  </w:style>
  <w:style w:type="character" w:styleId="Hyperlink">
    <w:name w:val="Hyperlink"/>
    <w:uiPriority w:val="99"/>
    <w:unhideWhenUsed/>
    <w:rsid w:val="00A145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5AF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D6476"/>
    <w:rPr>
      <w:color w:val="954F72"/>
      <w:u w:val="single"/>
    </w:rPr>
  </w:style>
  <w:style w:type="table" w:styleId="TableGrid">
    <w:name w:val="Table Grid"/>
    <w:basedOn w:val="TableNormal"/>
    <w:uiPriority w:val="59"/>
    <w:rsid w:val="00830900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63690F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073FC2"/>
    <w:rPr>
      <w:color w:val="808080"/>
    </w:rPr>
  </w:style>
  <w:style w:type="character" w:styleId="Style1" w:customStyle="1">
    <w:name w:val="Style1"/>
    <w:uiPriority w:val="1"/>
    <w:rsid w:val="00073FC2"/>
    <w:rPr>
      <w:rFonts w:ascii="Arial" w:hAnsi="Arial"/>
      <w:sz w:val="18"/>
    </w:rPr>
  </w:style>
  <w:style w:type="character" w:styleId="Style2" w:customStyle="1">
    <w:name w:val="Style2"/>
    <w:basedOn w:val="DefaultParagraphFont"/>
    <w:uiPriority w:val="1"/>
    <w:rsid w:val="003F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mailto:BGA.Mailbox@is.vic.edu.au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DD79F191244E678100A12EAB75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CEE9-6F2B-437E-AE25-6EA4E4202AA2}"/>
      </w:docPartPr>
      <w:docPartBody>
        <w:p w:rsidR="00433DEB" w:rsidP="0096536D" w:rsidRDefault="0096536D">
          <w:pPr>
            <w:pStyle w:val="51DD79F191244E678100A12EAB7584C1"/>
          </w:pPr>
          <w:r w:rsidRPr="0088209D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129D159C9D274667A655E4EBCE6F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1FB9-279E-415B-BCC5-E556471F2BC0}"/>
      </w:docPartPr>
      <w:docPartBody>
        <w:p w:rsidR="00D53DDD" w:rsidP="00433DEB" w:rsidRDefault="00433DEB">
          <w:pPr>
            <w:pStyle w:val="129D159C9D274667A655E4EBCE6F30F9"/>
          </w:pPr>
          <w:r w:rsidRPr="0088209D">
            <w:rPr>
              <w:rStyle w:val="PlaceholderText"/>
            </w:rPr>
            <w:t>Choose an item.</w:t>
          </w:r>
        </w:p>
      </w:docPartBody>
    </w:docPart>
    <w:docPart>
      <w:docPartPr>
        <w:name w:val="8B0BF790BBC842299E529A96BD259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1050-C4AC-42AC-ACF4-60B538C1FF23}"/>
      </w:docPartPr>
      <w:docPartBody>
        <w:p w:rsidR="00C4271E" w:rsidP="00C4271E" w:rsidRDefault="00C4271E">
          <w:pPr>
            <w:pStyle w:val="8B0BF790BBC842299E529A96BD2592B8"/>
          </w:pPr>
          <w:r w:rsidRPr="0088209D">
            <w:rPr>
              <w:rStyle w:val="PlaceholderText"/>
            </w:rPr>
            <w:t>Choose an item.</w:t>
          </w:r>
        </w:p>
      </w:docPartBody>
    </w:docPart>
    <w:docPart>
      <w:docPartPr>
        <w:name w:val="7A193C82BA9A44F49073BE6941FF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4135-3111-425D-8A16-ECBCBB321AAF}"/>
      </w:docPartPr>
      <w:docPartBody>
        <w:p w:rsidR="00C4271E" w:rsidP="00C4271E" w:rsidRDefault="00C4271E">
          <w:pPr>
            <w:pStyle w:val="7A193C82BA9A44F49073BE6941FFDBFD"/>
          </w:pPr>
          <w:r w:rsidRPr="008820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6D"/>
    <w:rsid w:val="001F365E"/>
    <w:rsid w:val="00235A8C"/>
    <w:rsid w:val="00433DEB"/>
    <w:rsid w:val="00500C8E"/>
    <w:rsid w:val="00523479"/>
    <w:rsid w:val="005B7E12"/>
    <w:rsid w:val="0096536D"/>
    <w:rsid w:val="00B51534"/>
    <w:rsid w:val="00B51AC7"/>
    <w:rsid w:val="00C4271E"/>
    <w:rsid w:val="00C80EDA"/>
    <w:rsid w:val="00D53DDD"/>
    <w:rsid w:val="00D70C6E"/>
    <w:rsid w:val="00EB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4271E"/>
    <w:rPr>
      <w:color w:val="808080"/>
    </w:rPr>
  </w:style>
  <w:style w:type="paragraph" w:customStyle="1" w:styleId="129D159C9D274667A655E4EBCE6F30F9">
    <w:name w:val="129D159C9D274667A655E4EBCE6F30F9"/>
    <w:rsid w:val="00433DEB"/>
  </w:style>
  <w:style w:type="paragraph" w:customStyle="1" w:styleId="51DD79F191244E678100A12EAB7584C1">
    <w:name w:val="51DD79F191244E678100A12EAB7584C1"/>
    <w:rsid w:val="0096536D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8B0BF790BBC842299E529A96BD2592B8">
    <w:name w:val="8B0BF790BBC842299E529A96BD2592B8"/>
    <w:rsid w:val="00C4271E"/>
    <w:pPr>
      <w:spacing w:line="278" w:lineRule="auto"/>
    </w:pPr>
    <w:rPr>
      <w:sz w:val="24"/>
      <w:szCs w:val="24"/>
    </w:rPr>
  </w:style>
  <w:style w:type="paragraph" w:customStyle="1" w:styleId="7A193C82BA9A44F49073BE6941FFDBFD">
    <w:name w:val="7A193C82BA9A44F49073BE6941FFDBFD"/>
    <w:rsid w:val="00C4271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4800EFBC5194691B6389C85D83517" ma:contentTypeVersion="15" ma:contentTypeDescription="Create a new document." ma:contentTypeScope="" ma:versionID="9d60a38d989c347094581473cf5da594">
  <xsd:schema xmlns:xsd="http://www.w3.org/2001/XMLSchema" xmlns:xs="http://www.w3.org/2001/XMLSchema" xmlns:p="http://schemas.microsoft.com/office/2006/metadata/properties" xmlns:ns2="bab3b6e4-2872-4d28-9e54-4bd3c55bfa69" xmlns:ns3="3065d135-4bb3-42fe-bd1b-6dd1e5220fec" xmlns:ns4="6fdb6844-7365-4a26-83e8-8759179b1201" targetNamespace="http://schemas.microsoft.com/office/2006/metadata/properties" ma:root="true" ma:fieldsID="c87a7405f6adc6f5c8bacfc2e35e17c6" ns2:_="" ns3:_="" ns4:_="">
    <xsd:import namespace="bab3b6e4-2872-4d28-9e54-4bd3c55bfa69"/>
    <xsd:import namespace="3065d135-4bb3-42fe-bd1b-6dd1e5220fec"/>
    <xsd:import namespace="6fdb6844-7365-4a26-83e8-8759179b12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3b6e4-2872-4d28-9e54-4bd3c55bfa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cb3d215-7542-473b-b9d9-9d005f431430}" ma:internalName="TaxCatchAll" ma:showField="CatchAllData" ma:web="bab3b6e4-2872-4d28-9e54-4bd3c55bf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5d135-4bb3-42fe-bd1b-6dd1e5220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157005-74e4-4aca-9211-b549ccc5a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b6844-7365-4a26-83e8-8759179b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b3b6e4-2872-4d28-9e54-4bd3c55bfa69" xsi:nil="true"/>
    <lcf76f155ced4ddcb4097134ff3c332f xmlns="3065d135-4bb3-42fe-bd1b-6dd1e5220fec">
      <Terms xmlns="http://schemas.microsoft.com/office/infopath/2007/PartnerControls"/>
    </lcf76f155ced4ddcb4097134ff3c332f>
    <_dlc_DocId xmlns="bab3b6e4-2872-4d28-9e54-4bd3c55bfa69">ISVIC-1844667421-277213</_dlc_DocId>
    <_dlc_DocIdUrl xmlns="bab3b6e4-2872-4d28-9e54-4bd3c55bfa69">
      <Url>https://isvictoria.sharepoint.com/school-services/visbga/_layouts/15/DocIdRedir.aspx?ID=ISVIC-1844667421-277213</Url>
      <Description>ISVIC-1844667421-277213</Description>
    </_dlc_DocIdUrl>
  </documentManagement>
</p:properties>
</file>

<file path=customXml/itemProps1.xml><?xml version="1.0" encoding="utf-8"?>
<ds:datastoreItem xmlns:ds="http://schemas.openxmlformats.org/officeDocument/2006/customXml" ds:itemID="{73BB3F79-707D-45B9-A2E3-51A960E51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003B1-6CE4-4DCD-92EC-50799825C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3b6e4-2872-4d28-9e54-4bd3c55bfa69"/>
    <ds:schemaRef ds:uri="3065d135-4bb3-42fe-bd1b-6dd1e5220fec"/>
    <ds:schemaRef ds:uri="6fdb6844-7365-4a26-83e8-8759179b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30633-DC97-44D8-B7F0-B70E25C9A12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0F6109F-6105-4F51-9F7D-01EDA988D0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3F9FB-2204-489F-9EB6-521ED1F0569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D6915C-C252-42DE-8D55-A4C9ECA325E5}">
  <ds:schemaRefs>
    <ds:schemaRef ds:uri="http://schemas.microsoft.com/office/2006/metadata/properties"/>
    <ds:schemaRef ds:uri="http://schemas.microsoft.com/office/infopath/2007/PartnerControls"/>
    <ds:schemaRef ds:uri="bab3b6e4-2872-4d28-9e54-4bd3c55bfa69"/>
    <ds:schemaRef ds:uri="3065d135-4bb3-42fe-bd1b-6dd1e5220fe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 Anderson</dc:creator>
  <keywords/>
  <lastModifiedBy>Peter Muntz</lastModifiedBy>
  <revision>38</revision>
  <dcterms:created xsi:type="dcterms:W3CDTF">2024-08-21T04:30:00.0000000Z</dcterms:created>
  <dcterms:modified xsi:type="dcterms:W3CDTF">2024-08-21T04:30:49.20152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istrator</vt:lpwstr>
  </property>
  <property fmtid="{D5CDD505-2E9C-101B-9397-08002B2CF9AE}" pid="3" name="Order">
    <vt:lpwstr>1427200.00000000</vt:lpwstr>
  </property>
  <property fmtid="{D5CDD505-2E9C-101B-9397-08002B2CF9AE}" pid="4" name="display_urn:schemas-microsoft-com:office:office#Author">
    <vt:lpwstr>Administrator</vt:lpwstr>
  </property>
  <property fmtid="{D5CDD505-2E9C-101B-9397-08002B2CF9AE}" pid="5" name="_dlc_DocId">
    <vt:lpwstr>ISVIC-1844667421-254178</vt:lpwstr>
  </property>
  <property fmtid="{D5CDD505-2E9C-101B-9397-08002B2CF9AE}" pid="6" name="_dlc_DocIdItemGuid">
    <vt:lpwstr>a6a16a72-d225-434b-b31b-ecde105c0810</vt:lpwstr>
  </property>
  <property fmtid="{D5CDD505-2E9C-101B-9397-08002B2CF9AE}" pid="7" name="_dlc_DocIdUrl">
    <vt:lpwstr>https://isvictoria.sharepoint.com/school-services/visbga/_layouts/15/DocIdRedir.aspx?ID=ISVIC-1844667421-254178, ISVIC-1844667421-254178</vt:lpwstr>
  </property>
  <property fmtid="{D5CDD505-2E9C-101B-9397-08002B2CF9AE}" pid="8" name="MediaServiceImageTags">
    <vt:lpwstr/>
  </property>
  <property fmtid="{D5CDD505-2E9C-101B-9397-08002B2CF9AE}" pid="9" name="ContentTypeId">
    <vt:lpwstr>0x010100D004800EFBC5194691B6389C85D83517</vt:lpwstr>
  </property>
</Properties>
</file>